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3028"/>
        <w:gridCol w:w="6368"/>
      </w:tblGrid>
      <w:tr w:rsidR="00CA24B2" w14:paraId="7AAC6367" w14:textId="77777777">
        <w:tc>
          <w:tcPr>
            <w:tcW w:w="3085" w:type="dxa"/>
          </w:tcPr>
          <w:p w14:paraId="6F1D711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57885F4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. Identifikační číslo</w:t>
            </w:r>
          </w:p>
          <w:p w14:paraId="25BB7A5D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4520047" w14:textId="77777777" w:rsidR="00CA24B2" w:rsidRPr="00EA3AF9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78E169FF" w14:textId="77777777" w:rsidR="00CA24B2" w:rsidRPr="00EA3AF9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14:paraId="51CD3715" w14:textId="77777777">
        <w:tc>
          <w:tcPr>
            <w:tcW w:w="3085" w:type="dxa"/>
          </w:tcPr>
          <w:p w14:paraId="426E6BB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21272AB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. Kód</w:t>
            </w:r>
          </w:p>
          <w:p w14:paraId="769E8325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3A1A2C63" w14:textId="77777777" w:rsidR="00CA24B2" w:rsidRPr="00EA3AF9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192594E1" w14:textId="77777777" w:rsidR="00CA24B2" w:rsidRPr="00EA3AF9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14:paraId="1544F2D9" w14:textId="77777777">
        <w:tc>
          <w:tcPr>
            <w:tcW w:w="3085" w:type="dxa"/>
          </w:tcPr>
          <w:p w14:paraId="48C6F51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3B4A895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3. Pojmenování (název) životní situace</w:t>
            </w:r>
          </w:p>
          <w:p w14:paraId="14B404F8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592F5158" w14:textId="77777777" w:rsidR="00CA24B2" w:rsidRPr="00EA3AF9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0750801A" w14:textId="77777777" w:rsidR="00CA24B2" w:rsidRPr="00D851F2" w:rsidRDefault="008A1922" w:rsidP="0080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</w:pPr>
            <w:r w:rsidRPr="00D851F2"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  <w:t>Řidičský průkaz</w:t>
            </w:r>
            <w:r w:rsidR="001E055F" w:rsidRPr="00D851F2"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  <w:t>, mezinárodní řidičský průkaz</w:t>
            </w:r>
            <w:r w:rsidRPr="00D851F2"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="001E055F" w:rsidRPr="00D851F2"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  <w:t>–</w:t>
            </w:r>
            <w:r w:rsidRPr="00D851F2"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  <w:t xml:space="preserve"> výměna</w:t>
            </w:r>
          </w:p>
          <w:p w14:paraId="364F24D6" w14:textId="77777777" w:rsidR="001E055F" w:rsidRPr="00EA3AF9" w:rsidRDefault="001E055F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CA24B2" w14:paraId="328F4AB4" w14:textId="77777777">
        <w:tc>
          <w:tcPr>
            <w:tcW w:w="3085" w:type="dxa"/>
          </w:tcPr>
          <w:p w14:paraId="11251ECA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581AE87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4. Základní informace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k životní situaci </w:t>
            </w:r>
          </w:p>
          <w:p w14:paraId="1B545F0B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0ECEE59E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24B8FDA" w14:textId="77777777" w:rsidR="00CA24B2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Ř</w:t>
            </w:r>
            <w:r w:rsidR="00EB11F6" w:rsidRPr="00D851F2">
              <w:rPr>
                <w:rFonts w:ascii="Tahoma" w:hAnsi="Tahoma" w:cs="Tahoma"/>
              </w:rPr>
              <w:t>idičský průkaz</w:t>
            </w:r>
            <w:r w:rsidR="001E055F" w:rsidRPr="00D851F2">
              <w:rPr>
                <w:rFonts w:ascii="Tahoma" w:hAnsi="Tahoma" w:cs="Tahoma"/>
              </w:rPr>
              <w:t>, mezinárodní řidičský průkaz</w:t>
            </w:r>
            <w:r w:rsidR="00EB11F6" w:rsidRPr="00D851F2">
              <w:rPr>
                <w:rFonts w:ascii="Tahoma" w:hAnsi="Tahoma" w:cs="Tahoma"/>
              </w:rPr>
              <w:t xml:space="preserve"> </w:t>
            </w:r>
            <w:r w:rsidR="001E055F" w:rsidRPr="00D851F2">
              <w:rPr>
                <w:rFonts w:ascii="Tahoma" w:hAnsi="Tahoma" w:cs="Tahoma"/>
              </w:rPr>
              <w:t xml:space="preserve">(dále jen MŘP) </w:t>
            </w:r>
            <w:r w:rsidR="00B46629" w:rsidRPr="00D851F2">
              <w:rPr>
                <w:rFonts w:ascii="Tahoma" w:hAnsi="Tahoma" w:cs="Tahoma"/>
              </w:rPr>
              <w:br/>
            </w:r>
            <w:r w:rsidR="00EB11F6" w:rsidRPr="00D851F2">
              <w:rPr>
                <w:rFonts w:ascii="Tahoma" w:hAnsi="Tahoma" w:cs="Tahoma"/>
              </w:rPr>
              <w:t xml:space="preserve">se vydává </w:t>
            </w:r>
            <w:r w:rsidR="008A1922" w:rsidRPr="00D851F2">
              <w:rPr>
                <w:rFonts w:ascii="Tahoma" w:hAnsi="Tahoma" w:cs="Tahoma"/>
              </w:rPr>
              <w:t>držiteli</w:t>
            </w:r>
            <w:r w:rsidR="00EB11F6" w:rsidRPr="00D851F2">
              <w:rPr>
                <w:rFonts w:ascii="Tahoma" w:hAnsi="Tahoma" w:cs="Tahoma"/>
              </w:rPr>
              <w:t xml:space="preserve"> řidičského oprávnění</w:t>
            </w:r>
            <w:r w:rsidR="008A1922" w:rsidRPr="00D851F2">
              <w:rPr>
                <w:rFonts w:ascii="Tahoma" w:hAnsi="Tahoma" w:cs="Tahoma"/>
              </w:rPr>
              <w:t>, který je povinen</w:t>
            </w:r>
            <w:r w:rsidR="00B46629" w:rsidRPr="00D851F2">
              <w:rPr>
                <w:rFonts w:ascii="Tahoma" w:hAnsi="Tahoma" w:cs="Tahoma"/>
              </w:rPr>
              <w:br/>
            </w:r>
            <w:r w:rsidR="008A1922" w:rsidRPr="00D851F2">
              <w:rPr>
                <w:rFonts w:ascii="Tahoma" w:hAnsi="Tahoma" w:cs="Tahoma"/>
              </w:rPr>
              <w:t xml:space="preserve"> si </w:t>
            </w:r>
            <w:r w:rsidR="00127CD3" w:rsidRPr="00D851F2">
              <w:rPr>
                <w:rFonts w:ascii="Tahoma" w:hAnsi="Tahoma" w:cs="Tahoma"/>
              </w:rPr>
              <w:t>doklad</w:t>
            </w:r>
            <w:r w:rsidR="008A1922" w:rsidRPr="00D851F2">
              <w:rPr>
                <w:rFonts w:ascii="Tahoma" w:hAnsi="Tahoma" w:cs="Tahoma"/>
              </w:rPr>
              <w:t xml:space="preserve"> vyměnit – změna údajů uvedených v řidičském průkazu</w:t>
            </w:r>
            <w:r w:rsidR="001E055F" w:rsidRPr="00D851F2">
              <w:rPr>
                <w:rFonts w:ascii="Tahoma" w:hAnsi="Tahoma" w:cs="Tahoma"/>
              </w:rPr>
              <w:t>, MŘP</w:t>
            </w:r>
            <w:r w:rsidR="008A1922" w:rsidRPr="00D851F2">
              <w:rPr>
                <w:rFonts w:ascii="Tahoma" w:hAnsi="Tahoma" w:cs="Tahoma"/>
              </w:rPr>
              <w:t xml:space="preserve"> (jméno, příjmení, titul, změna podoby)</w:t>
            </w:r>
            <w:r w:rsidR="001E055F" w:rsidRPr="00D851F2">
              <w:rPr>
                <w:rFonts w:ascii="Tahoma" w:hAnsi="Tahoma" w:cs="Tahoma"/>
              </w:rPr>
              <w:t>,</w:t>
            </w:r>
            <w:r w:rsidR="008A1922" w:rsidRPr="00D851F2">
              <w:rPr>
                <w:rFonts w:ascii="Tahoma" w:hAnsi="Tahoma" w:cs="Tahoma"/>
              </w:rPr>
              <w:t xml:space="preserve"> výměna z důvodu neplatnosti případně končící platnosti stávajícího dokladu, </w:t>
            </w:r>
            <w:r w:rsidR="00127CD3" w:rsidRPr="00D851F2">
              <w:rPr>
                <w:rFonts w:ascii="Tahoma" w:hAnsi="Tahoma" w:cs="Tahoma"/>
              </w:rPr>
              <w:t>nebo držiteli řidičského oprávnění, který řidičský průkaz, MŘP ztratil, byl mu odcizen, poškozen nebo zničen</w:t>
            </w:r>
            <w:r w:rsidRPr="00D851F2">
              <w:rPr>
                <w:rFonts w:ascii="Tahoma" w:hAnsi="Tahoma" w:cs="Tahoma"/>
              </w:rPr>
              <w:t>.</w:t>
            </w:r>
          </w:p>
          <w:p w14:paraId="17DA738B" w14:textId="77777777" w:rsidR="008A1922" w:rsidRPr="00D851F2" w:rsidRDefault="008A192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17BA45C3" w14:textId="77777777">
        <w:tc>
          <w:tcPr>
            <w:tcW w:w="3085" w:type="dxa"/>
          </w:tcPr>
          <w:p w14:paraId="3E319F80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0C0CF9D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5. Kdo je oprávněn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v této věci jednat (podat žádost apod.)</w:t>
            </w:r>
          </w:p>
          <w:p w14:paraId="4FE972E8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9EA02F3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18007DC" w14:textId="77777777" w:rsidR="00CA24B2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Oprávněnou osobou k jednání je držitel</w:t>
            </w:r>
            <w:r w:rsidR="008A1922" w:rsidRPr="00D851F2">
              <w:rPr>
                <w:rFonts w:ascii="Tahoma" w:hAnsi="Tahoma" w:cs="Tahoma"/>
              </w:rPr>
              <w:t xml:space="preserve"> </w:t>
            </w:r>
            <w:r w:rsidR="001E055F" w:rsidRPr="00D851F2">
              <w:rPr>
                <w:rFonts w:ascii="Tahoma" w:hAnsi="Tahoma" w:cs="Tahoma"/>
              </w:rPr>
              <w:t>řidičského průkazu</w:t>
            </w:r>
            <w:r w:rsidR="00127CD3" w:rsidRPr="00D851F2">
              <w:rPr>
                <w:rFonts w:ascii="Tahoma" w:hAnsi="Tahoma" w:cs="Tahoma"/>
              </w:rPr>
              <w:t>, MŘP</w:t>
            </w:r>
            <w:r w:rsidR="001E055F" w:rsidRPr="00D851F2">
              <w:rPr>
                <w:rFonts w:ascii="Tahoma" w:hAnsi="Tahoma" w:cs="Tahoma"/>
              </w:rPr>
              <w:t xml:space="preserve"> </w:t>
            </w:r>
            <w:r w:rsidR="00EA3AF9" w:rsidRPr="00D851F2">
              <w:rPr>
                <w:rFonts w:ascii="Tahoma" w:hAnsi="Tahoma" w:cs="Tahoma"/>
              </w:rPr>
              <w:br/>
            </w:r>
            <w:r w:rsidR="001E055F" w:rsidRPr="00D851F2">
              <w:rPr>
                <w:rFonts w:ascii="Tahoma" w:hAnsi="Tahoma" w:cs="Tahoma"/>
              </w:rPr>
              <w:t xml:space="preserve">a zároveň </w:t>
            </w:r>
            <w:r w:rsidR="008A1922" w:rsidRPr="00D851F2">
              <w:rPr>
                <w:rFonts w:ascii="Tahoma" w:hAnsi="Tahoma" w:cs="Tahoma"/>
              </w:rPr>
              <w:t>řidičského oprávnění</w:t>
            </w:r>
            <w:r w:rsidRPr="00D851F2">
              <w:rPr>
                <w:rFonts w:ascii="Tahoma" w:hAnsi="Tahoma" w:cs="Tahoma"/>
              </w:rPr>
              <w:t>.</w:t>
            </w:r>
          </w:p>
        </w:tc>
      </w:tr>
      <w:tr w:rsidR="00CA24B2" w14:paraId="12F4DF18" w14:textId="77777777">
        <w:tc>
          <w:tcPr>
            <w:tcW w:w="3085" w:type="dxa"/>
          </w:tcPr>
          <w:p w14:paraId="6012FE3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53AF5C8B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6. Jaké jsou podmínky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a postup pro řešení životní situace </w:t>
            </w:r>
          </w:p>
          <w:p w14:paraId="097E352A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9CA389D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DEACD41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Pr="00D851F2">
              <w:rPr>
                <w:rFonts w:ascii="Tahoma" w:hAnsi="Tahoma" w:cs="Tahoma"/>
                <w:b/>
              </w:rPr>
              <w:t>Z</w:t>
            </w:r>
            <w:r w:rsidR="001E055F" w:rsidRPr="00D851F2">
              <w:rPr>
                <w:rFonts w:ascii="Tahoma" w:hAnsi="Tahoma" w:cs="Tahoma"/>
                <w:b/>
              </w:rPr>
              <w:t>měnu údajů</w:t>
            </w:r>
            <w:r w:rsidR="001E055F" w:rsidRPr="00D851F2">
              <w:rPr>
                <w:rFonts w:ascii="Tahoma" w:hAnsi="Tahoma" w:cs="Tahoma"/>
              </w:rPr>
              <w:t xml:space="preserve">, které jsou zaznamenávány v řidičském průkazu, je držitel řidičského průkazu povinen </w:t>
            </w:r>
            <w:r w:rsidR="001E055F" w:rsidRPr="00D851F2">
              <w:rPr>
                <w:rFonts w:ascii="Tahoma" w:hAnsi="Tahoma" w:cs="Tahoma"/>
                <w:b/>
              </w:rPr>
              <w:t>do pěti pracovních dnů</w:t>
            </w:r>
            <w:r w:rsidR="001E055F" w:rsidRPr="00D851F2">
              <w:rPr>
                <w:rFonts w:ascii="Tahoma" w:hAnsi="Tahoma" w:cs="Tahoma"/>
              </w:rPr>
              <w:t xml:space="preserve"> ode dne, kdy ke změně došlo, oznámit </w:t>
            </w:r>
            <w:r w:rsidR="007A6D45" w:rsidRPr="00D851F2">
              <w:rPr>
                <w:rFonts w:ascii="Tahoma" w:hAnsi="Tahoma" w:cs="Tahoma"/>
              </w:rPr>
              <w:t xml:space="preserve">příslušnému </w:t>
            </w:r>
            <w:r w:rsidR="001E055F" w:rsidRPr="00D851F2">
              <w:rPr>
                <w:rFonts w:ascii="Tahoma" w:hAnsi="Tahoma" w:cs="Tahoma"/>
              </w:rPr>
              <w:t>obecním</w:t>
            </w:r>
            <w:r w:rsidR="007A6D45" w:rsidRPr="00D851F2">
              <w:rPr>
                <w:rFonts w:ascii="Tahoma" w:hAnsi="Tahoma" w:cs="Tahoma"/>
              </w:rPr>
              <w:t>u úřadu</w:t>
            </w:r>
            <w:r w:rsidR="00D851F2">
              <w:rPr>
                <w:rFonts w:ascii="Tahoma" w:hAnsi="Tahoma" w:cs="Tahoma"/>
              </w:rPr>
              <w:t xml:space="preserve"> </w:t>
            </w:r>
            <w:r w:rsidR="007A6D45" w:rsidRPr="00D851F2">
              <w:rPr>
                <w:rFonts w:ascii="Tahoma" w:hAnsi="Tahoma" w:cs="Tahoma"/>
              </w:rPr>
              <w:t>s rozšířenou působností</w:t>
            </w:r>
            <w:r w:rsidRPr="00D851F2">
              <w:rPr>
                <w:rFonts w:ascii="Tahoma" w:hAnsi="Tahoma" w:cs="Tahoma"/>
              </w:rPr>
              <w:t>.</w:t>
            </w:r>
          </w:p>
          <w:p w14:paraId="63D117DE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78D9728" w14:textId="77777777" w:rsidR="00A46BC7" w:rsidRPr="00D851F2" w:rsidRDefault="00A46BC7" w:rsidP="00A4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(„Obvyklým bydlištěm“ se rozumí místo, kde osoba obvykle, </w:t>
            </w:r>
            <w:r w:rsidR="00B46629" w:rsidRPr="00D851F2">
              <w:rPr>
                <w:rFonts w:ascii="Tahoma" w:hAnsi="Tahoma" w:cs="Tahoma"/>
              </w:rPr>
              <w:br/>
            </w:r>
            <w:r w:rsidRPr="00D851F2">
              <w:rPr>
                <w:rFonts w:ascii="Tahoma" w:hAnsi="Tahoma" w:cs="Tahoma"/>
              </w:rPr>
              <w:t>tj. nejméně 185 dní v každém kalendářním roce, žije z</w:t>
            </w:r>
            <w:r w:rsidR="00D851F2">
              <w:rPr>
                <w:rFonts w:ascii="Tahoma" w:hAnsi="Tahoma" w:cs="Tahoma"/>
              </w:rPr>
              <w:t> </w:t>
            </w:r>
            <w:r w:rsidRPr="00D851F2">
              <w:rPr>
                <w:rFonts w:ascii="Tahoma" w:hAnsi="Tahoma" w:cs="Tahoma"/>
              </w:rPr>
              <w:t>důvodů</w:t>
            </w:r>
            <w:r w:rsid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osobních a profesních vazeb nebo v případě osoby</w:t>
            </w:r>
            <w:r w:rsid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bez profesních vazeb z důvodu osobních vazeb, z nichž vyplývá úzké spojení této osoby s místem, kde žije.)</w:t>
            </w:r>
          </w:p>
          <w:p w14:paraId="3DECCEDF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0C905B9" w14:textId="77777777" w:rsidR="00127CD3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Pr="00D851F2">
              <w:rPr>
                <w:rFonts w:ascii="Tahoma" w:hAnsi="Tahoma" w:cs="Tahoma"/>
                <w:b/>
              </w:rPr>
              <w:t>Z</w:t>
            </w:r>
            <w:r w:rsidR="00127CD3" w:rsidRPr="00D851F2">
              <w:rPr>
                <w:rFonts w:ascii="Tahoma" w:hAnsi="Tahoma" w:cs="Tahoma"/>
                <w:b/>
              </w:rPr>
              <w:t>trátu, odcizení, poškození nebo zničení</w:t>
            </w:r>
            <w:r w:rsidR="00127CD3" w:rsidRPr="00D851F2">
              <w:rPr>
                <w:rFonts w:ascii="Tahoma" w:hAnsi="Tahoma" w:cs="Tahoma"/>
              </w:rPr>
              <w:t xml:space="preserve"> řidičského průkazu, MŘP je držitel řidičského oprávnění povinen </w:t>
            </w:r>
            <w:r w:rsidR="00127CD3" w:rsidRPr="00D851F2">
              <w:rPr>
                <w:rFonts w:ascii="Tahoma" w:hAnsi="Tahoma" w:cs="Tahoma"/>
                <w:b/>
              </w:rPr>
              <w:t>neprodleně ohlásit</w:t>
            </w:r>
            <w:r w:rsidR="00127CD3" w:rsidRPr="00D851F2">
              <w:rPr>
                <w:rFonts w:ascii="Tahoma" w:hAnsi="Tahoma" w:cs="Tahoma"/>
              </w:rPr>
              <w:t xml:space="preserve"> příslušnému obecnímu úřadu obce s rozšířenou působností</w:t>
            </w:r>
            <w:r w:rsidR="00386213" w:rsidRPr="00D851F2">
              <w:rPr>
                <w:rFonts w:ascii="Tahoma" w:hAnsi="Tahoma" w:cs="Tahoma"/>
              </w:rPr>
              <w:t>.</w:t>
            </w:r>
            <w:r w:rsidR="00127CD3" w:rsidRPr="00D851F2">
              <w:rPr>
                <w:rFonts w:ascii="Tahoma" w:hAnsi="Tahoma" w:cs="Tahoma"/>
              </w:rPr>
              <w:t xml:space="preserve"> </w:t>
            </w:r>
          </w:p>
          <w:p w14:paraId="7AED5355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DA2EEDE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Platnost jednotlivých řidičských průkazů:</w:t>
            </w:r>
          </w:p>
          <w:p w14:paraId="6EB2B8C0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9669290" w14:textId="77777777" w:rsidR="001E055F" w:rsidRPr="00D851F2" w:rsidRDefault="00A46BC7" w:rsidP="00127CD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1.</w:t>
            </w:r>
            <w:r w:rsidRPr="00D851F2">
              <w:rPr>
                <w:rFonts w:ascii="Tahoma" w:hAnsi="Tahoma" w:cs="Tahoma"/>
              </w:rPr>
              <w:t xml:space="preserve"> </w:t>
            </w:r>
            <w:r w:rsidR="001E055F" w:rsidRPr="00D851F2">
              <w:rPr>
                <w:rFonts w:ascii="Tahoma" w:hAnsi="Tahoma" w:cs="Tahoma"/>
              </w:rPr>
              <w:t xml:space="preserve">řidičský průkaz </w:t>
            </w:r>
            <w:r w:rsidR="00127CD3" w:rsidRPr="00D851F2">
              <w:rPr>
                <w:rFonts w:ascii="Tahoma" w:hAnsi="Tahoma" w:cs="Tahoma"/>
              </w:rPr>
              <w:t xml:space="preserve">vydávaný </w:t>
            </w:r>
            <w:r w:rsidR="001E055F" w:rsidRPr="00D851F2">
              <w:rPr>
                <w:rFonts w:ascii="Tahoma" w:hAnsi="Tahoma" w:cs="Tahoma"/>
              </w:rPr>
              <w:t>podle vzoru ES je dokument typu plastové polykarbonátové karty o velikosti 54 mm x 86 mm.</w:t>
            </w:r>
            <w:r w:rsidR="00127CD3" w:rsidRPr="00D851F2">
              <w:rPr>
                <w:rFonts w:ascii="Tahoma" w:hAnsi="Tahoma" w:cs="Tahoma"/>
              </w:rPr>
              <w:t xml:space="preserve"> </w:t>
            </w:r>
            <w:r w:rsidR="001E055F" w:rsidRPr="00D851F2">
              <w:rPr>
                <w:rFonts w:ascii="Tahoma" w:hAnsi="Tahoma" w:cs="Tahoma"/>
              </w:rPr>
              <w:t xml:space="preserve">Vydává se na dobu nejvýše </w:t>
            </w:r>
            <w:r w:rsidR="001E055F" w:rsidRPr="00D851F2">
              <w:rPr>
                <w:rFonts w:ascii="Tahoma" w:hAnsi="Tahoma" w:cs="Tahoma"/>
                <w:b/>
              </w:rPr>
              <w:t>10 let</w:t>
            </w:r>
            <w:r w:rsidR="001E055F" w:rsidRPr="00D851F2">
              <w:rPr>
                <w:rFonts w:ascii="Tahoma" w:hAnsi="Tahoma" w:cs="Tahoma"/>
              </w:rPr>
              <w:t xml:space="preserve"> z důvodu životnosti a čitelnosti plastové karty anebo na dobu </w:t>
            </w:r>
            <w:r w:rsidR="0092786D" w:rsidRPr="00D851F2">
              <w:rPr>
                <w:rFonts w:ascii="Tahoma" w:hAnsi="Tahoma" w:cs="Tahoma"/>
                <w:b/>
              </w:rPr>
              <w:t>5 let</w:t>
            </w:r>
            <w:r w:rsidR="0092786D" w:rsidRPr="00D851F2">
              <w:rPr>
                <w:rFonts w:ascii="Tahoma" w:hAnsi="Tahoma" w:cs="Tahoma"/>
              </w:rPr>
              <w:t xml:space="preserve"> u držitelů ŘO skupiny C, D, C1, D1</w:t>
            </w:r>
          </w:p>
          <w:p w14:paraId="4F117F0B" w14:textId="77777777" w:rsidR="00127CD3" w:rsidRPr="00D851F2" w:rsidRDefault="00127CD3" w:rsidP="00127CD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D43B5F0" w14:textId="77777777" w:rsidR="00127CD3" w:rsidRPr="00D851F2" w:rsidRDefault="00A46BC7" w:rsidP="00127CD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2.</w:t>
            </w:r>
            <w:r w:rsidRPr="00D851F2">
              <w:rPr>
                <w:rFonts w:ascii="Tahoma" w:hAnsi="Tahoma" w:cs="Tahoma"/>
              </w:rPr>
              <w:t xml:space="preserve"> </w:t>
            </w:r>
            <w:r w:rsidR="00127CD3" w:rsidRPr="00D851F2">
              <w:rPr>
                <w:rFonts w:ascii="Tahoma" w:hAnsi="Tahoma" w:cs="Tahoma"/>
              </w:rPr>
              <w:t xml:space="preserve">MŘP je vydáván na dobu </w:t>
            </w:r>
            <w:r w:rsidR="00127CD3" w:rsidRPr="00D851F2">
              <w:rPr>
                <w:rFonts w:ascii="Tahoma" w:hAnsi="Tahoma" w:cs="Tahoma"/>
                <w:b/>
              </w:rPr>
              <w:t>jednoho roku</w:t>
            </w:r>
            <w:r w:rsidR="00127CD3" w:rsidRPr="00D851F2">
              <w:rPr>
                <w:rFonts w:ascii="Tahoma" w:hAnsi="Tahoma" w:cs="Tahoma"/>
              </w:rPr>
              <w:t xml:space="preserve"> (</w:t>
            </w:r>
            <w:r w:rsidR="002471EE" w:rsidRPr="00D851F2">
              <w:rPr>
                <w:rFonts w:ascii="Tahoma" w:hAnsi="Tahoma" w:cs="Tahoma"/>
              </w:rPr>
              <w:t>vzor Ženeva 1949</w:t>
            </w:r>
            <w:r w:rsidR="0099767A" w:rsidRPr="00D851F2">
              <w:rPr>
                <w:rFonts w:ascii="Tahoma" w:hAnsi="Tahoma" w:cs="Tahoma"/>
              </w:rPr>
              <w:t xml:space="preserve"> -  </w:t>
            </w:r>
            <w:r w:rsidRPr="00D851F2">
              <w:rPr>
                <w:rFonts w:ascii="Tahoma" w:hAnsi="Tahoma" w:cs="Tahoma"/>
              </w:rPr>
              <w:t xml:space="preserve">nebo </w:t>
            </w:r>
            <w:r w:rsidR="00127CD3" w:rsidRPr="00D851F2">
              <w:rPr>
                <w:rFonts w:ascii="Tahoma" w:hAnsi="Tahoma" w:cs="Tahoma"/>
              </w:rPr>
              <w:t xml:space="preserve">na dobu </w:t>
            </w:r>
            <w:r w:rsidR="00127CD3" w:rsidRPr="00D851F2">
              <w:rPr>
                <w:rFonts w:ascii="Tahoma" w:hAnsi="Tahoma" w:cs="Tahoma"/>
                <w:b/>
              </w:rPr>
              <w:t>tří let</w:t>
            </w:r>
            <w:r w:rsidR="00127CD3" w:rsidRPr="00D851F2">
              <w:rPr>
                <w:rFonts w:ascii="Tahoma" w:hAnsi="Tahoma" w:cs="Tahoma"/>
              </w:rPr>
              <w:t xml:space="preserve"> (</w:t>
            </w:r>
            <w:r w:rsidR="002471EE" w:rsidRPr="00D851F2">
              <w:rPr>
                <w:rFonts w:ascii="Tahoma" w:hAnsi="Tahoma" w:cs="Tahoma"/>
              </w:rPr>
              <w:t>vzor Vídeň 1968</w:t>
            </w:r>
            <w:r w:rsidR="00127CD3" w:rsidRPr="00D851F2">
              <w:rPr>
                <w:rFonts w:ascii="Tahoma" w:hAnsi="Tahoma" w:cs="Tahoma"/>
              </w:rPr>
              <w:t>)</w:t>
            </w:r>
          </w:p>
          <w:p w14:paraId="59A7BC6F" w14:textId="77777777" w:rsidR="0086214B" w:rsidRPr="00D851F2" w:rsidRDefault="0086214B" w:rsidP="008621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7D7383F7" w14:textId="77777777">
        <w:tc>
          <w:tcPr>
            <w:tcW w:w="3085" w:type="dxa"/>
          </w:tcPr>
          <w:p w14:paraId="571F5D5B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694D4A64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7. Jakým způsobem zahájit řešení životní situace</w:t>
            </w:r>
          </w:p>
          <w:p w14:paraId="552BD277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0D360DE7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311C9F8" w14:textId="77777777" w:rsidR="001D4200" w:rsidRDefault="0099767A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Ř</w:t>
            </w:r>
            <w:r w:rsidR="00127CD3" w:rsidRPr="00D851F2">
              <w:rPr>
                <w:rFonts w:ascii="Tahoma" w:hAnsi="Tahoma" w:cs="Tahoma"/>
                <w:b/>
              </w:rPr>
              <w:t>idičský průkaz</w:t>
            </w:r>
            <w:r w:rsidR="00127CD3" w:rsidRPr="00D851F2">
              <w:rPr>
                <w:rFonts w:ascii="Tahoma" w:hAnsi="Tahoma" w:cs="Tahoma"/>
              </w:rPr>
              <w:t xml:space="preserve"> </w:t>
            </w:r>
          </w:p>
          <w:p w14:paraId="4DC720DA" w14:textId="77777777" w:rsidR="001D4200" w:rsidRDefault="001D4200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DC01541" w14:textId="0C80A7CA" w:rsidR="001C210D" w:rsidRDefault="001D4200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D4200">
              <w:rPr>
                <w:rFonts w:ascii="Tahoma" w:hAnsi="Tahoma" w:cs="Tahoma"/>
                <w:b/>
                <w:bCs/>
              </w:rPr>
              <w:t>1.</w:t>
            </w:r>
            <w:r>
              <w:rPr>
                <w:rFonts w:ascii="Tahoma" w:hAnsi="Tahoma" w:cs="Tahoma"/>
              </w:rPr>
              <w:t xml:space="preserve"> </w:t>
            </w:r>
            <w:r w:rsidR="00186B8F" w:rsidRPr="00D851F2">
              <w:rPr>
                <w:rFonts w:ascii="Tahoma" w:hAnsi="Tahoma" w:cs="Tahoma"/>
              </w:rPr>
              <w:t>předložením dokladů viz bod 10,</w:t>
            </w:r>
            <w:r w:rsidR="00D851F2">
              <w:rPr>
                <w:rFonts w:ascii="Tahoma" w:hAnsi="Tahoma" w:cs="Tahoma"/>
              </w:rPr>
              <w:t xml:space="preserve"> </w:t>
            </w:r>
            <w:r w:rsidR="00186B8F" w:rsidRPr="00D851F2">
              <w:rPr>
                <w:rFonts w:ascii="Tahoma" w:hAnsi="Tahoma" w:cs="Tahoma"/>
              </w:rPr>
              <w:t>n</w:t>
            </w:r>
            <w:r w:rsidR="0086214B" w:rsidRPr="00D851F2">
              <w:rPr>
                <w:rFonts w:ascii="Tahoma" w:hAnsi="Tahoma" w:cs="Tahoma"/>
              </w:rPr>
              <w:t xml:space="preserve">a </w:t>
            </w:r>
            <w:r w:rsidR="007A6D45" w:rsidRPr="00D851F2">
              <w:rPr>
                <w:rFonts w:ascii="Tahoma" w:hAnsi="Tahoma" w:cs="Tahoma"/>
              </w:rPr>
              <w:t xml:space="preserve">příslušném </w:t>
            </w:r>
            <w:r w:rsidR="0086214B" w:rsidRPr="00D851F2">
              <w:rPr>
                <w:rFonts w:ascii="Tahoma" w:hAnsi="Tahoma" w:cs="Tahoma"/>
              </w:rPr>
              <w:t xml:space="preserve">obecním úřadě obce s rozšířenou působností </w:t>
            </w:r>
            <w:r w:rsidR="00186B8F" w:rsidRPr="00D851F2">
              <w:rPr>
                <w:rFonts w:ascii="Tahoma" w:hAnsi="Tahoma" w:cs="Tahoma"/>
              </w:rPr>
              <w:t>-</w:t>
            </w:r>
            <w:r w:rsidR="001C210D" w:rsidRPr="00D851F2">
              <w:rPr>
                <w:rFonts w:ascii="Tahoma" w:hAnsi="Tahoma" w:cs="Tahoma"/>
              </w:rPr>
              <w:t xml:space="preserve"> </w:t>
            </w:r>
            <w:r w:rsidR="00186B8F" w:rsidRPr="00D851F2">
              <w:rPr>
                <w:rFonts w:ascii="Tahoma" w:hAnsi="Tahoma" w:cs="Tahoma"/>
              </w:rPr>
              <w:t>žádost je generována</w:t>
            </w:r>
            <w:r w:rsidR="007A6D45" w:rsidRPr="00D851F2">
              <w:rPr>
                <w:rFonts w:ascii="Tahoma" w:hAnsi="Tahoma" w:cs="Tahoma"/>
              </w:rPr>
              <w:t xml:space="preserve"> p</w:t>
            </w:r>
            <w:r w:rsidR="00186B8F" w:rsidRPr="00D851F2">
              <w:rPr>
                <w:rFonts w:ascii="Tahoma" w:hAnsi="Tahoma" w:cs="Tahoma"/>
              </w:rPr>
              <w:t>o předložení dokladů</w:t>
            </w:r>
            <w:r w:rsidR="0099767A" w:rsidRPr="00D851F2">
              <w:rPr>
                <w:rFonts w:ascii="Tahoma" w:hAnsi="Tahoma" w:cs="Tahoma"/>
              </w:rPr>
              <w:t xml:space="preserve">. </w:t>
            </w:r>
          </w:p>
          <w:p w14:paraId="7CFC639C" w14:textId="77777777" w:rsidR="004C1FC7" w:rsidRDefault="004C1F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9864164" w14:textId="3B0E44B3" w:rsidR="004C1FC7" w:rsidRPr="004C1FC7" w:rsidRDefault="001D4200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1D4200">
              <w:rPr>
                <w:rFonts w:ascii="Tahoma" w:hAnsi="Tahoma" w:cs="Tahoma"/>
                <w:b/>
                <w:bCs/>
              </w:rPr>
              <w:t>2.</w:t>
            </w:r>
            <w:r>
              <w:rPr>
                <w:rFonts w:ascii="Tahoma" w:hAnsi="Tahoma" w:cs="Tahoma"/>
              </w:rPr>
              <w:t xml:space="preserve"> </w:t>
            </w:r>
            <w:r w:rsidR="004C1FC7" w:rsidRPr="001D4200">
              <w:rPr>
                <w:rFonts w:ascii="Tahoma" w:hAnsi="Tahoma" w:cs="Tahoma"/>
              </w:rPr>
              <w:t>podání žádosti po přihlášení do Portálu občana v případě uplynutí platnosti nebo blížícího se konce platnosti ŘP, ne však dříve než 90 dnů před koncem platnosti</w:t>
            </w:r>
            <w:r w:rsidR="004C1FC7" w:rsidRPr="004C1FC7">
              <w:rPr>
                <w:rFonts w:ascii="Tahoma" w:hAnsi="Tahoma" w:cs="Tahoma"/>
                <w:b/>
                <w:bCs/>
              </w:rPr>
              <w:t xml:space="preserve"> (</w:t>
            </w:r>
            <w:hyperlink r:id="rId8" w:history="1">
              <w:r w:rsidR="004C1FC7" w:rsidRPr="004C1FC7">
                <w:rPr>
                  <w:rStyle w:val="Hypertextovodkaz"/>
                  <w:rFonts w:ascii="Tahoma" w:hAnsi="Tahoma" w:cs="Tahoma"/>
                  <w:b/>
                  <w:bCs/>
                </w:rPr>
                <w:t>https://obcan.portal.gov.cz/prihlseni</w:t>
              </w:r>
            </w:hyperlink>
            <w:r w:rsidR="004C1FC7" w:rsidRPr="004C1FC7">
              <w:rPr>
                <w:rFonts w:ascii="Tahoma" w:hAnsi="Tahoma" w:cs="Tahoma"/>
                <w:b/>
                <w:bCs/>
              </w:rPr>
              <w:t xml:space="preserve">) </w:t>
            </w:r>
          </w:p>
          <w:p w14:paraId="2E87A4EC" w14:textId="2D6E5EFF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4CEB47F" w14:textId="77777777" w:rsidR="00883877" w:rsidRPr="00D851F2" w:rsidRDefault="00127CD3" w:rsidP="009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MŘP</w:t>
            </w:r>
            <w:r w:rsidR="0099767A" w:rsidRPr="00D851F2">
              <w:rPr>
                <w:rFonts w:ascii="Tahoma" w:hAnsi="Tahoma" w:cs="Tahoma"/>
              </w:rPr>
              <w:t xml:space="preserve"> – písemnou</w:t>
            </w:r>
            <w:r w:rsidRPr="00D851F2">
              <w:rPr>
                <w:rFonts w:ascii="Tahoma" w:hAnsi="Tahoma" w:cs="Tahoma"/>
              </w:rPr>
              <w:t xml:space="preserve"> žádost</w:t>
            </w:r>
            <w:r w:rsidR="0099767A" w:rsidRPr="00D851F2">
              <w:rPr>
                <w:rFonts w:ascii="Tahoma" w:hAnsi="Tahoma" w:cs="Tahoma"/>
              </w:rPr>
              <w:t>í</w:t>
            </w:r>
            <w:r w:rsidRPr="00D851F2">
              <w:rPr>
                <w:rFonts w:ascii="Tahoma" w:hAnsi="Tahoma" w:cs="Tahoma"/>
              </w:rPr>
              <w:t>,</w:t>
            </w:r>
            <w:r w:rsidR="0099767A" w:rsidRPr="00D851F2">
              <w:rPr>
                <w:rFonts w:ascii="Tahoma" w:hAnsi="Tahoma" w:cs="Tahoma"/>
              </w:rPr>
              <w:t xml:space="preserve"> na </w:t>
            </w:r>
            <w:r w:rsidR="007A6D45" w:rsidRPr="00D851F2">
              <w:rPr>
                <w:rFonts w:ascii="Tahoma" w:hAnsi="Tahoma" w:cs="Tahoma"/>
              </w:rPr>
              <w:t xml:space="preserve">příslušném </w:t>
            </w:r>
            <w:r w:rsidR="0099767A" w:rsidRPr="00D851F2">
              <w:rPr>
                <w:rFonts w:ascii="Tahoma" w:hAnsi="Tahoma" w:cs="Tahoma"/>
              </w:rPr>
              <w:t xml:space="preserve">obecním úřadě obce s rozšířenou působností. </w:t>
            </w:r>
          </w:p>
          <w:p w14:paraId="28EF3FE9" w14:textId="77777777" w:rsidR="0099767A" w:rsidRPr="00D851F2" w:rsidRDefault="0099767A" w:rsidP="009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2FC02DED" w14:textId="77777777">
        <w:tc>
          <w:tcPr>
            <w:tcW w:w="3085" w:type="dxa"/>
          </w:tcPr>
          <w:p w14:paraId="539A8F05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6B6D890E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8. Na které instituci životní situace řešit</w:t>
            </w:r>
          </w:p>
          <w:p w14:paraId="642FE0E9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BD42A2E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562F0E4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Magistrát města Frýdku-Místku</w:t>
            </w:r>
          </w:p>
        </w:tc>
      </w:tr>
      <w:tr w:rsidR="00CF004E" w14:paraId="3B7E7454" w14:textId="77777777">
        <w:tc>
          <w:tcPr>
            <w:tcW w:w="3085" w:type="dxa"/>
          </w:tcPr>
          <w:p w14:paraId="7AAEA16E" w14:textId="77777777" w:rsidR="00CF004E" w:rsidRPr="00D851F2" w:rsidRDefault="00CF004E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873EBFB" w14:textId="77777777" w:rsidR="00CF004E" w:rsidRPr="00D851F2" w:rsidRDefault="00CF004E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9. Kde, s kým a kdy životní situaci řešit</w:t>
            </w:r>
          </w:p>
          <w:p w14:paraId="3230A8C4" w14:textId="77777777" w:rsidR="00CF004E" w:rsidRPr="00D851F2" w:rsidRDefault="00C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0FC743F8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A872F9F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Magistrát města Frýdku-Místku</w:t>
            </w:r>
          </w:p>
          <w:p w14:paraId="5F3ADF3F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Odbor dopravy a silničního hospodářství</w:t>
            </w:r>
          </w:p>
          <w:p w14:paraId="709350B8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Oddělení dopravně správních agend</w:t>
            </w:r>
          </w:p>
          <w:p w14:paraId="5E8CA511" w14:textId="77777777" w:rsidR="00CF004E" w:rsidRPr="00D851F2" w:rsidRDefault="008D33F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Politických obětí 2478</w:t>
            </w:r>
            <w:r w:rsidR="00CF004E" w:rsidRPr="00D851F2">
              <w:rPr>
                <w:rFonts w:ascii="Tahoma" w:hAnsi="Tahoma" w:cs="Tahoma"/>
                <w:b/>
              </w:rPr>
              <w:t>, Frýdek-Místek</w:t>
            </w:r>
          </w:p>
          <w:p w14:paraId="54A571B0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Přepážkové pracoviště, 3. nadzemní podlaží</w:t>
            </w:r>
          </w:p>
          <w:p w14:paraId="6A075815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Telefon: +420 558 609 621 (dále kl. 622, 623, 626)</w:t>
            </w:r>
          </w:p>
          <w:p w14:paraId="36CB1417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Úřední dny: pondělí, středa 8.00 – 17.00, čtvrtek 8.00 – 15.00</w:t>
            </w:r>
          </w:p>
          <w:p w14:paraId="27CE96DD" w14:textId="77777777" w:rsidR="00CF004E" w:rsidRPr="00D851F2" w:rsidRDefault="00CF004E" w:rsidP="00EA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36A7B125" w14:textId="77777777">
        <w:tc>
          <w:tcPr>
            <w:tcW w:w="3085" w:type="dxa"/>
          </w:tcPr>
          <w:p w14:paraId="7D417E66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549AFE9F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0. Jaké doklady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je nutné mít s sebou</w:t>
            </w:r>
          </w:p>
          <w:p w14:paraId="5927056F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9084DD6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E9EF4C4" w14:textId="77777777" w:rsidR="00085BB9" w:rsidRDefault="00085BB9" w:rsidP="001C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Řidičský průkaz</w:t>
            </w:r>
            <w:r>
              <w:rPr>
                <w:rFonts w:ascii="Tahoma" w:hAnsi="Tahoma" w:cs="Tahoma"/>
                <w:b/>
              </w:rPr>
              <w:t>:</w:t>
            </w:r>
          </w:p>
          <w:p w14:paraId="1320DDDF" w14:textId="77777777" w:rsidR="00085BB9" w:rsidRDefault="00085BB9" w:rsidP="001C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14:paraId="6EEC5F3E" w14:textId="77777777" w:rsidR="001C210D" w:rsidRPr="00D851F2" w:rsidRDefault="001C210D" w:rsidP="001C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1.</w:t>
            </w:r>
            <w:r w:rsidRPr="00D851F2">
              <w:rPr>
                <w:rFonts w:ascii="Tahoma" w:hAnsi="Tahoma" w:cs="Tahoma"/>
              </w:rPr>
              <w:t xml:space="preserve"> Platný doklad totožnosti</w:t>
            </w:r>
          </w:p>
          <w:p w14:paraId="7D0EC64E" w14:textId="77777777" w:rsidR="001C210D" w:rsidRPr="00D851F2" w:rsidRDefault="001C210D" w:rsidP="001C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ADA970C" w14:textId="77777777" w:rsidR="001C210D" w:rsidRDefault="001C210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2.</w:t>
            </w:r>
            <w:r w:rsidR="00085BB9">
              <w:rPr>
                <w:rFonts w:ascii="Tahoma" w:hAnsi="Tahoma" w:cs="Tahoma"/>
              </w:rPr>
              <w:t xml:space="preserve"> Řidičský průkaz </w:t>
            </w:r>
            <w:r w:rsidRPr="00D851F2">
              <w:rPr>
                <w:rFonts w:ascii="Tahoma" w:hAnsi="Tahoma" w:cs="Tahoma"/>
              </w:rPr>
              <w:t>(pokud nejde o ztrátu nebo odcizení)</w:t>
            </w:r>
          </w:p>
          <w:p w14:paraId="6EE172CF" w14:textId="77777777" w:rsidR="00085BB9" w:rsidRDefault="00085BB9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9FE6C07" w14:textId="77777777" w:rsidR="00085BB9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zinárodní ř</w:t>
            </w:r>
            <w:r w:rsidRPr="00D851F2">
              <w:rPr>
                <w:rFonts w:ascii="Tahoma" w:hAnsi="Tahoma" w:cs="Tahoma"/>
                <w:b/>
              </w:rPr>
              <w:t>idičský průkaz</w:t>
            </w:r>
            <w:r>
              <w:rPr>
                <w:rFonts w:ascii="Tahoma" w:hAnsi="Tahoma" w:cs="Tahoma"/>
                <w:b/>
              </w:rPr>
              <w:t>:</w:t>
            </w:r>
          </w:p>
          <w:p w14:paraId="10833A10" w14:textId="77777777" w:rsidR="00085BB9" w:rsidRPr="00D851F2" w:rsidRDefault="00085BB9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5573269" w14:textId="77777777" w:rsidR="00085BB9" w:rsidRPr="00D851F2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1.</w:t>
            </w:r>
            <w:r w:rsidRPr="00D851F2">
              <w:rPr>
                <w:rFonts w:ascii="Tahoma" w:hAnsi="Tahoma" w:cs="Tahoma"/>
              </w:rPr>
              <w:t xml:space="preserve"> Platný doklad totožnosti</w:t>
            </w:r>
          </w:p>
          <w:p w14:paraId="4D359B45" w14:textId="77777777" w:rsidR="00085BB9" w:rsidRPr="00D851F2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C927797" w14:textId="77777777" w:rsidR="00085BB9" w:rsidRPr="00D851F2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2.</w:t>
            </w:r>
            <w:r w:rsidRPr="00D851F2">
              <w:rPr>
                <w:rFonts w:ascii="Tahoma" w:hAnsi="Tahoma" w:cs="Tahoma"/>
              </w:rPr>
              <w:t xml:space="preserve"> Řidičský průkaz, MŘP (pokud nejde o ztrátu nebo odcizení)</w:t>
            </w:r>
          </w:p>
          <w:p w14:paraId="3A02A74F" w14:textId="77777777" w:rsidR="00085BB9" w:rsidRPr="00D851F2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2D9582B" w14:textId="77777777" w:rsidR="00085BB9" w:rsidRPr="00D851F2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3.</w:t>
            </w:r>
            <w:r w:rsidRP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  <w:b/>
              </w:rPr>
              <w:t>Fotografie</w:t>
            </w:r>
            <w:r w:rsidRPr="00D851F2">
              <w:rPr>
                <w:rFonts w:ascii="Tahoma" w:hAnsi="Tahoma" w:cs="Tahoma"/>
              </w:rPr>
              <w:t xml:space="preserve"> 3,5 x 4,5 cm (aktuální, čelní pohled, barevná</w:t>
            </w:r>
            <w:r w:rsidRPr="00D851F2">
              <w:rPr>
                <w:rFonts w:ascii="Tahoma" w:hAnsi="Tahoma" w:cs="Tahoma"/>
              </w:rPr>
              <w:br/>
              <w:t xml:space="preserve"> nebo černobílá)</w:t>
            </w:r>
          </w:p>
          <w:p w14:paraId="371834A0" w14:textId="77777777" w:rsidR="00B3425C" w:rsidRPr="00D851F2" w:rsidRDefault="00B3425C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023A2973" w14:textId="77777777">
        <w:tc>
          <w:tcPr>
            <w:tcW w:w="3085" w:type="dxa"/>
          </w:tcPr>
          <w:p w14:paraId="5A43BC2B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7396B4C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11. Jaké jsou potřebné formuláře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a kde jsou k dispozici</w:t>
            </w:r>
          </w:p>
          <w:p w14:paraId="77A148F8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017951DA" w14:textId="77777777" w:rsidR="001C210D" w:rsidRPr="00D851F2" w:rsidRDefault="001C210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645C022" w14:textId="77777777" w:rsidR="00186B8F" w:rsidRPr="00D851F2" w:rsidRDefault="001C210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186B8F" w:rsidRPr="00D851F2">
              <w:rPr>
                <w:rFonts w:ascii="Tahoma" w:hAnsi="Tahoma" w:cs="Tahoma"/>
              </w:rPr>
              <w:t xml:space="preserve">Formulář </w:t>
            </w:r>
            <w:r w:rsidR="006472AC" w:rsidRPr="00D851F2">
              <w:rPr>
                <w:rFonts w:ascii="Tahoma" w:hAnsi="Tahoma" w:cs="Tahoma"/>
              </w:rPr>
              <w:t xml:space="preserve">„Žádost o vydání řidičského průkazu“ je </w:t>
            </w:r>
            <w:r w:rsidR="00186B8F" w:rsidRPr="00D851F2">
              <w:rPr>
                <w:rFonts w:ascii="Tahoma" w:hAnsi="Tahoma" w:cs="Tahoma"/>
              </w:rPr>
              <w:t xml:space="preserve">generován </w:t>
            </w:r>
            <w:r w:rsidR="00D851F2">
              <w:rPr>
                <w:rFonts w:ascii="Tahoma" w:hAnsi="Tahoma" w:cs="Tahoma"/>
              </w:rPr>
              <w:br/>
            </w:r>
            <w:r w:rsidR="00186B8F" w:rsidRPr="00D851F2">
              <w:rPr>
                <w:rFonts w:ascii="Tahoma" w:hAnsi="Tahoma" w:cs="Tahoma"/>
              </w:rPr>
              <w:t xml:space="preserve">po předložení dokladů </w:t>
            </w:r>
            <w:proofErr w:type="gramStart"/>
            <w:r w:rsidR="00186B8F" w:rsidRPr="00D851F2">
              <w:rPr>
                <w:rFonts w:ascii="Tahoma" w:hAnsi="Tahoma" w:cs="Tahoma"/>
              </w:rPr>
              <w:t>viz.</w:t>
            </w:r>
            <w:proofErr w:type="gramEnd"/>
            <w:r w:rsidR="00186B8F" w:rsidRPr="00D851F2">
              <w:rPr>
                <w:rFonts w:ascii="Tahoma" w:hAnsi="Tahoma" w:cs="Tahoma"/>
              </w:rPr>
              <w:t xml:space="preserve"> Bod 10</w:t>
            </w:r>
          </w:p>
          <w:p w14:paraId="5CE8AB12" w14:textId="77777777" w:rsidR="001C210D" w:rsidRPr="00D851F2" w:rsidRDefault="00186B8F" w:rsidP="004D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 </w:t>
            </w:r>
          </w:p>
          <w:p w14:paraId="3D8D1E16" w14:textId="77777777" w:rsidR="006472AC" w:rsidRDefault="001C210D" w:rsidP="00D7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883877" w:rsidRPr="00D851F2">
              <w:rPr>
                <w:rFonts w:ascii="Tahoma" w:hAnsi="Tahoma" w:cs="Tahoma"/>
              </w:rPr>
              <w:t xml:space="preserve">„Žádost o vydání mezinárodního řidičského průkazu“ je k dispozici </w:t>
            </w:r>
            <w:r w:rsidR="004D6D53" w:rsidRPr="00D851F2">
              <w:rPr>
                <w:rFonts w:ascii="Tahoma" w:hAnsi="Tahoma" w:cs="Tahoma"/>
              </w:rPr>
              <w:t>na přepážce pracoviště Magistrátu města Frýdku-Místku nebo ke stažení na internetových stránkách města Frýdku-Místku</w:t>
            </w:r>
            <w:r w:rsidRPr="00D851F2">
              <w:rPr>
                <w:rFonts w:ascii="Tahoma" w:hAnsi="Tahoma" w:cs="Tahoma"/>
              </w:rPr>
              <w:t xml:space="preserve">: </w:t>
            </w:r>
          </w:p>
          <w:p w14:paraId="1FF272F2" w14:textId="77777777" w:rsidR="00D777CE" w:rsidRDefault="00D777CE" w:rsidP="00D777CE">
            <w:pPr>
              <w:tabs>
                <w:tab w:val="left" w:pos="1425"/>
              </w:tabs>
              <w:rPr>
                <w:color w:val="2F5496"/>
              </w:rPr>
            </w:pPr>
            <w:hyperlink r:id="rId9" w:history="1">
              <w:r>
                <w:rPr>
                  <w:rStyle w:val="Hypertextovodkaz"/>
                </w:rPr>
                <w:t>Tiskopisy | Frýdek-Místek (frydekmistek.cz)</w:t>
              </w:r>
            </w:hyperlink>
          </w:p>
          <w:p w14:paraId="113D92EC" w14:textId="1B91A5AA" w:rsidR="00D777CE" w:rsidRPr="00D851F2" w:rsidRDefault="00D777CE" w:rsidP="00D7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CA24B2" w14:paraId="644A6AB0" w14:textId="77777777">
        <w:tc>
          <w:tcPr>
            <w:tcW w:w="3085" w:type="dxa"/>
          </w:tcPr>
          <w:p w14:paraId="0C54DFB8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2F175F8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2. Jaké jsou poplatky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a jak je uhradit</w:t>
            </w:r>
          </w:p>
          <w:p w14:paraId="2EB7912D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53493437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A650167" w14:textId="77777777" w:rsidR="004D6D53" w:rsidRPr="00D851F2" w:rsidRDefault="004D6D53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0,- Kč</w:t>
            </w:r>
            <w:r w:rsidRPr="00D851F2">
              <w:rPr>
                <w:rFonts w:ascii="Tahoma" w:hAnsi="Tahoma" w:cs="Tahoma"/>
              </w:rPr>
              <w:t xml:space="preserve"> – při výměně za nový vzor řidičského průkazu</w:t>
            </w:r>
            <w:r w:rsidR="00391654" w:rsidRPr="00D851F2">
              <w:rPr>
                <w:rFonts w:ascii="Tahoma" w:hAnsi="Tahoma" w:cs="Tahoma"/>
              </w:rPr>
              <w:t xml:space="preserve"> (pokud není žádost spojena se změnou údajů obsažených v řidičském průkazu)</w:t>
            </w:r>
          </w:p>
          <w:p w14:paraId="4FF39F4A" w14:textId="77777777" w:rsidR="004D6D53" w:rsidRPr="00D851F2" w:rsidRDefault="004D6D53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032AFAD" w14:textId="77777777" w:rsidR="00C625AD" w:rsidRPr="00D851F2" w:rsidRDefault="006472AC" w:rsidP="00C6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50,- Kč</w:t>
            </w:r>
            <w:r w:rsidR="004D6D53" w:rsidRPr="00D851F2">
              <w:rPr>
                <w:rFonts w:ascii="Tahoma" w:hAnsi="Tahoma" w:cs="Tahoma"/>
              </w:rPr>
              <w:t xml:space="preserve"> – </w:t>
            </w:r>
            <w:r w:rsidR="00C625AD" w:rsidRPr="00D851F2">
              <w:rPr>
                <w:rFonts w:ascii="Tahoma" w:hAnsi="Tahoma" w:cs="Tahoma"/>
              </w:rPr>
              <w:t>MŘP</w:t>
            </w:r>
          </w:p>
          <w:p w14:paraId="438A58DD" w14:textId="77777777" w:rsidR="00C625AD" w:rsidRPr="00D851F2" w:rsidRDefault="00C625A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D7FE809" w14:textId="77777777" w:rsidR="004D6D53" w:rsidRPr="00D851F2" w:rsidRDefault="00C625A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 xml:space="preserve">200,-Kč </w:t>
            </w:r>
            <w:r w:rsidR="00B93D9E" w:rsidRPr="00D851F2">
              <w:rPr>
                <w:rFonts w:ascii="Tahoma" w:hAnsi="Tahoma" w:cs="Tahoma"/>
              </w:rPr>
              <w:t xml:space="preserve">- </w:t>
            </w:r>
            <w:r w:rsidRPr="00D851F2">
              <w:rPr>
                <w:rFonts w:ascii="Tahoma" w:hAnsi="Tahoma" w:cs="Tahoma"/>
              </w:rPr>
              <w:t>při změně údajů, ztrátě, odcizení, poškoze</w:t>
            </w:r>
            <w:r w:rsidR="00B93D9E" w:rsidRPr="00D851F2">
              <w:rPr>
                <w:rFonts w:ascii="Tahoma" w:hAnsi="Tahoma" w:cs="Tahoma"/>
              </w:rPr>
              <w:t>ní, zničení řidičského průkazu</w:t>
            </w:r>
          </w:p>
          <w:p w14:paraId="1EF55B44" w14:textId="77777777" w:rsidR="00B93D9E" w:rsidRPr="00D851F2" w:rsidRDefault="00B93D9E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7</w:t>
            </w:r>
            <w:r w:rsidR="004D6D53" w:rsidRPr="00D851F2">
              <w:rPr>
                <w:rFonts w:ascii="Tahoma" w:hAnsi="Tahoma" w:cs="Tahoma"/>
                <w:b/>
              </w:rPr>
              <w:t>00,- Kč</w:t>
            </w:r>
            <w:r w:rsidR="004D6D53" w:rsidRP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-</w:t>
            </w:r>
            <w:r w:rsidR="004D6D53" w:rsidRPr="00D851F2">
              <w:rPr>
                <w:rFonts w:ascii="Tahoma" w:hAnsi="Tahoma" w:cs="Tahoma"/>
              </w:rPr>
              <w:t xml:space="preserve"> při vydání řidičského průkazu ve </w:t>
            </w:r>
            <w:r w:rsidRPr="00D851F2">
              <w:rPr>
                <w:rFonts w:ascii="Tahoma" w:hAnsi="Tahoma" w:cs="Tahoma"/>
              </w:rPr>
              <w:t xml:space="preserve">zkrácené </w:t>
            </w:r>
            <w:r w:rsidR="004D6D53" w:rsidRPr="00D851F2">
              <w:rPr>
                <w:rFonts w:ascii="Tahoma" w:hAnsi="Tahoma" w:cs="Tahoma"/>
              </w:rPr>
              <w:t>lhůtě</w:t>
            </w:r>
            <w:r w:rsidRPr="00D851F2">
              <w:rPr>
                <w:rFonts w:ascii="Tahoma" w:hAnsi="Tahoma" w:cs="Tahoma"/>
              </w:rPr>
              <w:t xml:space="preserve"> </w:t>
            </w:r>
          </w:p>
          <w:p w14:paraId="45BB09CF" w14:textId="77777777" w:rsidR="004D6D53" w:rsidRPr="00D851F2" w:rsidRDefault="00B93D9E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do</w:t>
            </w:r>
            <w:r w:rsidR="004D6D53" w:rsidRPr="00D851F2">
              <w:rPr>
                <w:rFonts w:ascii="Tahoma" w:hAnsi="Tahoma" w:cs="Tahoma"/>
              </w:rPr>
              <w:t xml:space="preserve"> 5 pracovních dnů</w:t>
            </w:r>
          </w:p>
          <w:p w14:paraId="33741654" w14:textId="77777777" w:rsidR="00C625AD" w:rsidRPr="00D851F2" w:rsidRDefault="00C625A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7895CFA" w14:textId="77777777" w:rsidR="00386213" w:rsidRPr="00D851F2" w:rsidRDefault="00386213" w:rsidP="0038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(hotově při podání žádosti)</w:t>
            </w:r>
          </w:p>
          <w:p w14:paraId="3BC088BC" w14:textId="77777777" w:rsidR="006472AC" w:rsidRPr="00D851F2" w:rsidRDefault="006472A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272EC006" w14:textId="77777777">
        <w:tc>
          <w:tcPr>
            <w:tcW w:w="3085" w:type="dxa"/>
          </w:tcPr>
          <w:p w14:paraId="15EBCC5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20AD66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13. Jaké jsou lhůty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pro vyřízení</w:t>
            </w:r>
          </w:p>
          <w:p w14:paraId="44CF50F5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60619B4C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B8F99B7" w14:textId="77777777" w:rsidR="00470EDE" w:rsidRPr="00D851F2" w:rsidRDefault="0092786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MŘP</w:t>
            </w:r>
            <w:r w:rsidR="00386213" w:rsidRPr="00D851F2">
              <w:rPr>
                <w:rFonts w:ascii="Tahoma" w:hAnsi="Tahoma" w:cs="Tahoma"/>
                <w:b/>
              </w:rPr>
              <w:t xml:space="preserve"> - na počkání</w:t>
            </w:r>
            <w:r w:rsidR="00386213" w:rsidRPr="00D851F2">
              <w:rPr>
                <w:rFonts w:ascii="Tahoma" w:hAnsi="Tahoma" w:cs="Tahoma"/>
              </w:rPr>
              <w:t xml:space="preserve"> </w:t>
            </w:r>
          </w:p>
          <w:p w14:paraId="6F08B28E" w14:textId="77777777" w:rsidR="00470EDE" w:rsidRPr="00D851F2" w:rsidRDefault="00470EDE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(</w:t>
            </w:r>
            <w:r w:rsidR="00386213" w:rsidRPr="00D851F2">
              <w:rPr>
                <w:rFonts w:ascii="Tahoma" w:hAnsi="Tahoma" w:cs="Tahoma"/>
              </w:rPr>
              <w:t>A</w:t>
            </w:r>
            <w:r w:rsidRPr="00D851F2">
              <w:rPr>
                <w:rFonts w:ascii="Tahoma" w:hAnsi="Tahoma" w:cs="Tahoma"/>
              </w:rPr>
              <w:t>le to jen v případě, že nedošlo současně ke ztrátě, odcizení, poškození nebo zničení národního řidičského průkazu, v tomto případě musí být nejdříve vydán řidičský průkaz a na jeho základě pak lze vydat mezinárodní řidičský průkaz</w:t>
            </w:r>
            <w:r w:rsidR="00386213" w:rsidRPr="00D851F2">
              <w:rPr>
                <w:rFonts w:ascii="Tahoma" w:hAnsi="Tahoma" w:cs="Tahoma"/>
              </w:rPr>
              <w:t>.</w:t>
            </w:r>
            <w:r w:rsidRPr="00D851F2">
              <w:rPr>
                <w:rFonts w:ascii="Tahoma" w:hAnsi="Tahoma" w:cs="Tahoma"/>
              </w:rPr>
              <w:t>)</w:t>
            </w:r>
          </w:p>
          <w:p w14:paraId="3BB6F0D1" w14:textId="77777777" w:rsidR="00470EDE" w:rsidRPr="00D851F2" w:rsidRDefault="00470EDE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44145E2" w14:textId="77777777" w:rsidR="0092786D" w:rsidRPr="00D851F2" w:rsidRDefault="0092786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 xml:space="preserve">ŘP </w:t>
            </w:r>
          </w:p>
          <w:p w14:paraId="0722E5A4" w14:textId="77777777" w:rsidR="004D6D53" w:rsidRPr="00D851F2" w:rsidRDefault="004D6D53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kratší lhůta </w:t>
            </w:r>
            <w:r w:rsidRPr="00D851F2">
              <w:rPr>
                <w:rFonts w:ascii="Tahoma" w:hAnsi="Tahoma" w:cs="Tahoma"/>
                <w:b/>
              </w:rPr>
              <w:t>5 pracovních dnů</w:t>
            </w:r>
            <w:r w:rsidR="00B93D9E" w:rsidRPr="00D851F2">
              <w:rPr>
                <w:rFonts w:ascii="Tahoma" w:hAnsi="Tahoma" w:cs="Tahoma"/>
              </w:rPr>
              <w:t xml:space="preserve"> (poplatek 7</w:t>
            </w:r>
            <w:r w:rsidR="00470EDE" w:rsidRPr="00D851F2">
              <w:rPr>
                <w:rFonts w:ascii="Tahoma" w:hAnsi="Tahoma" w:cs="Tahoma"/>
              </w:rPr>
              <w:t>00,- Kč)</w:t>
            </w:r>
          </w:p>
          <w:p w14:paraId="60D085D7" w14:textId="77777777" w:rsidR="004D6D53" w:rsidRPr="00D851F2" w:rsidRDefault="004D6D53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AAB6AF6" w14:textId="77777777" w:rsidR="00470EDE" w:rsidRPr="00D851F2" w:rsidRDefault="00E435D6" w:rsidP="0047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20 dnů</w:t>
            </w:r>
          </w:p>
          <w:p w14:paraId="5D3341BF" w14:textId="77777777" w:rsidR="00470EDE" w:rsidRPr="00D851F2" w:rsidRDefault="00470EDE" w:rsidP="0047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26E2930" w14:textId="77777777" w:rsidR="00386213" w:rsidRPr="00D851F2" w:rsidRDefault="00470EDE" w:rsidP="00D8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B</w:t>
            </w:r>
            <w:r w:rsidR="004D6D53" w:rsidRPr="00D851F2">
              <w:rPr>
                <w:rFonts w:ascii="Tahoma" w:hAnsi="Tahoma" w:cs="Tahoma"/>
              </w:rPr>
              <w:t>ezodkladně po oznámení ztráty odcizení, poškození</w:t>
            </w:r>
            <w:r w:rsidR="00D851F2">
              <w:rPr>
                <w:rFonts w:ascii="Tahoma" w:hAnsi="Tahoma" w:cs="Tahoma"/>
              </w:rPr>
              <w:t xml:space="preserve"> </w:t>
            </w:r>
            <w:r w:rsidR="004D6D53" w:rsidRPr="00D851F2">
              <w:rPr>
                <w:rFonts w:ascii="Tahoma" w:hAnsi="Tahoma" w:cs="Tahoma"/>
              </w:rPr>
              <w:t xml:space="preserve">nebo zničení </w:t>
            </w:r>
            <w:r w:rsidR="00B93D9E" w:rsidRPr="00D851F2">
              <w:rPr>
                <w:rFonts w:ascii="Tahoma" w:hAnsi="Tahoma" w:cs="Tahoma"/>
              </w:rPr>
              <w:t xml:space="preserve">platného </w:t>
            </w:r>
            <w:r w:rsidR="004D6D53" w:rsidRPr="00D851F2">
              <w:rPr>
                <w:rFonts w:ascii="Tahoma" w:hAnsi="Tahoma" w:cs="Tahoma"/>
              </w:rPr>
              <w:t xml:space="preserve">řidičského průkazu vydá </w:t>
            </w:r>
            <w:r w:rsidRPr="00D851F2">
              <w:rPr>
                <w:rFonts w:ascii="Tahoma" w:hAnsi="Tahoma" w:cs="Tahoma"/>
              </w:rPr>
              <w:t xml:space="preserve">Magistrát města Frýdku-Místku, odbor dopravy a silničního hospodářství </w:t>
            </w:r>
            <w:r w:rsidR="004D6D53" w:rsidRPr="00D851F2">
              <w:rPr>
                <w:rFonts w:ascii="Tahoma" w:hAnsi="Tahoma" w:cs="Tahoma"/>
              </w:rPr>
              <w:t xml:space="preserve">"Potvrzení o oznámení ztráty, odcizení, poškození nebo zničení řidičského průkazu". Vydané potvrzení nepodléhá správnímu poplatku a platí </w:t>
            </w:r>
            <w:r w:rsidR="00B93D9E" w:rsidRPr="00D851F2">
              <w:rPr>
                <w:rFonts w:ascii="Tahoma" w:hAnsi="Tahoma" w:cs="Tahoma"/>
              </w:rPr>
              <w:t xml:space="preserve">pouze na území ČR </w:t>
            </w:r>
            <w:r w:rsidR="00D851F2">
              <w:rPr>
                <w:rFonts w:ascii="Tahoma" w:hAnsi="Tahoma" w:cs="Tahoma"/>
              </w:rPr>
              <w:br/>
            </w:r>
            <w:r w:rsidR="00B93D9E" w:rsidRPr="00D851F2">
              <w:rPr>
                <w:rFonts w:ascii="Tahoma" w:hAnsi="Tahoma" w:cs="Tahoma"/>
              </w:rPr>
              <w:t xml:space="preserve">po dobu </w:t>
            </w:r>
            <w:r w:rsidR="004D6D53" w:rsidRPr="00D851F2">
              <w:rPr>
                <w:rFonts w:ascii="Tahoma" w:hAnsi="Tahoma" w:cs="Tahoma"/>
              </w:rPr>
              <w:t>30 dnů ode dne jeho vy</w:t>
            </w:r>
            <w:r w:rsidR="00386213" w:rsidRPr="00D851F2">
              <w:rPr>
                <w:rFonts w:ascii="Tahoma" w:hAnsi="Tahoma" w:cs="Tahoma"/>
              </w:rPr>
              <w:t xml:space="preserve">dání; po tuto dobu nahrazuje řidičský průkaz. </w:t>
            </w:r>
          </w:p>
        </w:tc>
      </w:tr>
      <w:tr w:rsidR="00CA24B2" w14:paraId="6B51CBB5" w14:textId="77777777">
        <w:tc>
          <w:tcPr>
            <w:tcW w:w="3085" w:type="dxa"/>
          </w:tcPr>
          <w:p w14:paraId="478978C0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7FEA3E0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4. Kteří jsou další účastníci (dotčení) řešení životní situace</w:t>
            </w:r>
          </w:p>
          <w:p w14:paraId="585AA267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8154008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2463AFD" w14:textId="77777777" w:rsidR="00CA24B2" w:rsidRPr="00D851F2" w:rsidRDefault="00CF004E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N</w:t>
            </w:r>
            <w:r w:rsidR="00E435D6" w:rsidRPr="00D851F2">
              <w:rPr>
                <w:rFonts w:ascii="Tahoma" w:hAnsi="Tahoma" w:cs="Tahoma"/>
              </w:rPr>
              <w:t>ejsou stanoveni</w:t>
            </w:r>
          </w:p>
        </w:tc>
      </w:tr>
      <w:tr w:rsidR="00CA24B2" w14:paraId="4C9E6484" w14:textId="77777777">
        <w:tc>
          <w:tcPr>
            <w:tcW w:w="3085" w:type="dxa"/>
          </w:tcPr>
          <w:p w14:paraId="3C00C9C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0548B34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5. Jaké další činnosti jsou po žadateli požadovány</w:t>
            </w:r>
          </w:p>
          <w:p w14:paraId="51126D2E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AF35501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410D24A" w14:textId="77777777" w:rsidR="00E435D6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• Ř</w:t>
            </w:r>
            <w:r w:rsidR="00E435D6" w:rsidRPr="00D851F2">
              <w:rPr>
                <w:rFonts w:ascii="Tahoma" w:hAnsi="Tahoma" w:cs="Tahoma"/>
              </w:rPr>
              <w:t>idičský průkaz je žadatel povinen převzít osobně</w:t>
            </w:r>
            <w:r w:rsidR="00D851F2">
              <w:rPr>
                <w:rFonts w:ascii="Tahoma" w:hAnsi="Tahoma" w:cs="Tahoma"/>
              </w:rPr>
              <w:t xml:space="preserve"> </w:t>
            </w:r>
            <w:r w:rsidR="00E435D6" w:rsidRPr="00D851F2">
              <w:rPr>
                <w:rFonts w:ascii="Tahoma" w:hAnsi="Tahoma" w:cs="Tahoma"/>
              </w:rPr>
              <w:t>nebo prostřednictvím zmocněnce, který se pro</w:t>
            </w:r>
            <w:r w:rsidR="004D6D53" w:rsidRPr="00D851F2">
              <w:rPr>
                <w:rFonts w:ascii="Tahoma" w:hAnsi="Tahoma" w:cs="Tahoma"/>
              </w:rPr>
              <w:t>káže úředně ověřenou plnou mocí</w:t>
            </w:r>
            <w:r w:rsidRPr="00D851F2">
              <w:rPr>
                <w:rFonts w:ascii="Tahoma" w:hAnsi="Tahoma" w:cs="Tahoma"/>
              </w:rPr>
              <w:t>.</w:t>
            </w:r>
          </w:p>
          <w:p w14:paraId="4460534C" w14:textId="77777777" w:rsidR="00042A61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E687289" w14:textId="77777777" w:rsidR="004D6D53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4D6D53" w:rsidRPr="00D851F2">
              <w:rPr>
                <w:rFonts w:ascii="Tahoma" w:hAnsi="Tahoma" w:cs="Tahoma"/>
              </w:rPr>
              <w:t>MŘP je žadatel povinen převzít osobně</w:t>
            </w:r>
          </w:p>
          <w:p w14:paraId="47FEC923" w14:textId="77777777" w:rsidR="00042A61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477159D" w14:textId="77777777" w:rsidR="00470EDE" w:rsidRPr="00D851F2" w:rsidRDefault="00021347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042A61" w:rsidRPr="00D851F2">
              <w:rPr>
                <w:rFonts w:ascii="Tahoma" w:hAnsi="Tahoma" w:cs="Tahoma"/>
              </w:rPr>
              <w:t>O</w:t>
            </w:r>
            <w:r w:rsidR="00470EDE" w:rsidRPr="00D851F2">
              <w:rPr>
                <w:rFonts w:ascii="Tahoma" w:hAnsi="Tahoma" w:cs="Tahoma"/>
              </w:rPr>
              <w:t>devzdat stávající řidičský průkaz, MŘP (pokud nešlo o ztrátu, odcizení, poškození nebo zničení dokladu)</w:t>
            </w:r>
          </w:p>
          <w:p w14:paraId="3784EFF8" w14:textId="77777777" w:rsidR="00042A61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1F6BEF6" w14:textId="77777777" w:rsidR="00470EDE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lastRenderedPageBreak/>
              <w:t>• O</w:t>
            </w:r>
            <w:r w:rsidR="00470EDE" w:rsidRPr="00D851F2">
              <w:rPr>
                <w:rFonts w:ascii="Tahoma" w:hAnsi="Tahoma" w:cs="Tahoma"/>
              </w:rPr>
              <w:t>devzdat "Potvrzení o oznámení ztráty, odcizení, poškození nebo zničení řidičského průkazu" (pokud jde o ztrátu, odcizení, poškození nebo zničení dokladu)</w:t>
            </w:r>
          </w:p>
          <w:p w14:paraId="720889E1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5AE41BB9" w14:textId="77777777">
        <w:tc>
          <w:tcPr>
            <w:tcW w:w="3085" w:type="dxa"/>
          </w:tcPr>
          <w:p w14:paraId="7382FC62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0319330B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6. Elektronická služba, kterou lze využít</w:t>
            </w:r>
          </w:p>
          <w:p w14:paraId="78C7CEC9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454F227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9DA99C2" w14:textId="77777777" w:rsidR="00804F3C" w:rsidRPr="00D851F2" w:rsidRDefault="00804F3C" w:rsidP="00804F3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O</w:t>
            </w:r>
            <w:r w:rsidR="00FB5F24" w:rsidRPr="00D851F2">
              <w:rPr>
                <w:rFonts w:ascii="Tahoma" w:hAnsi="Tahoma" w:cs="Tahoma"/>
              </w:rPr>
              <w:t xml:space="preserve">známení o změně údajů zaznamenávaných v řidičském průkazu, MŘP lze zaslat i elektronickou formou, pokud je podpis žadatele ověřen podle zákona č. </w:t>
            </w:r>
            <w:r w:rsidRPr="00D851F2">
              <w:rPr>
                <w:rFonts w:ascii="Tahoma" w:hAnsi="Tahoma" w:cs="Tahoma"/>
              </w:rPr>
              <w:t>297/2016 Sb.,</w:t>
            </w:r>
            <w:r w:rsidR="002436BA" w:rsidRP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o službách vytvářejících</w:t>
            </w:r>
            <w:r w:rsidR="002436BA" w:rsidRP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důvěru pro elektronické transakce,</w:t>
            </w:r>
            <w:r w:rsidR="002436BA" w:rsidRP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ve znění pozdějších předpisů. Doklad totožnosti žadatel nepřikládá.</w:t>
            </w:r>
          </w:p>
          <w:p w14:paraId="02498E48" w14:textId="77777777" w:rsidR="00CA24B2" w:rsidRPr="00D851F2" w:rsidRDefault="00CA24B2" w:rsidP="00804F3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752333CA" w14:textId="77777777">
        <w:tc>
          <w:tcPr>
            <w:tcW w:w="3085" w:type="dxa"/>
          </w:tcPr>
          <w:p w14:paraId="7C08718E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6AF9544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17. Podle kterého právního předpisu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se postupuje</w:t>
            </w:r>
          </w:p>
          <w:p w14:paraId="7A227BF5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7FA5C52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AB46212" w14:textId="77777777" w:rsidR="00CA24B2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• Z</w:t>
            </w:r>
            <w:r w:rsidR="00E435D6" w:rsidRPr="00D851F2">
              <w:rPr>
                <w:rFonts w:ascii="Tahoma" w:hAnsi="Tahoma" w:cs="Tahoma"/>
              </w:rPr>
              <w:t>ákon č. 361/2000 Sb., o provozu na pozemní</w:t>
            </w:r>
            <w:r w:rsidRPr="00D851F2">
              <w:rPr>
                <w:rFonts w:ascii="Tahoma" w:hAnsi="Tahoma" w:cs="Tahoma"/>
              </w:rPr>
              <w:t xml:space="preserve">ch komunikacích </w:t>
            </w:r>
            <w:r w:rsidR="002436BA" w:rsidRPr="00D851F2">
              <w:rPr>
                <w:rFonts w:ascii="Tahoma" w:hAnsi="Tahoma" w:cs="Tahoma"/>
              </w:rPr>
              <w:br/>
            </w:r>
            <w:r w:rsidR="00E435D6" w:rsidRPr="00D851F2">
              <w:rPr>
                <w:rFonts w:ascii="Tahoma" w:hAnsi="Tahoma" w:cs="Tahoma"/>
              </w:rPr>
              <w:t>a o změnách některých zákonů, ve znění pozdějších předpisů</w:t>
            </w:r>
          </w:p>
        </w:tc>
      </w:tr>
      <w:tr w:rsidR="00CA24B2" w14:paraId="77761973" w14:textId="77777777">
        <w:tc>
          <w:tcPr>
            <w:tcW w:w="3085" w:type="dxa"/>
          </w:tcPr>
          <w:p w14:paraId="6286B1E9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6464164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8. Jaké jsou související předpisy</w:t>
            </w:r>
          </w:p>
          <w:p w14:paraId="6EB78B70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26D4C3D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6128014" w14:textId="77777777" w:rsidR="00804F3C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• V</w:t>
            </w:r>
            <w:r w:rsidR="00E435D6" w:rsidRPr="00D851F2">
              <w:rPr>
                <w:rFonts w:ascii="Tahoma" w:hAnsi="Tahoma" w:cs="Tahoma"/>
              </w:rPr>
              <w:t>yhláška č. 31/2001 Sb., o řidičských průkazech a o registru řidičů,</w:t>
            </w:r>
            <w:r w:rsidR="0027000A" w:rsidRPr="00D851F2">
              <w:rPr>
                <w:rFonts w:ascii="Tahoma" w:hAnsi="Tahoma" w:cs="Tahoma"/>
              </w:rPr>
              <w:t xml:space="preserve"> </w:t>
            </w:r>
            <w:r w:rsidR="00E435D6" w:rsidRPr="00D851F2">
              <w:rPr>
                <w:rFonts w:ascii="Tahoma" w:hAnsi="Tahoma" w:cs="Tahoma"/>
              </w:rPr>
              <w:t>ve znění pozdějších předpisů</w:t>
            </w:r>
          </w:p>
          <w:p w14:paraId="0EC8306C" w14:textId="77777777" w:rsidR="0027000A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• Z</w:t>
            </w:r>
            <w:r w:rsidR="0027000A" w:rsidRPr="00D851F2">
              <w:rPr>
                <w:rFonts w:ascii="Tahoma" w:hAnsi="Tahoma" w:cs="Tahoma"/>
              </w:rPr>
              <w:t>ákon č. 634/2004 Sb., o správních poplatcích, ve znění pozdějších předpisů</w:t>
            </w:r>
          </w:p>
          <w:p w14:paraId="30F658B5" w14:textId="77777777" w:rsidR="00804F3C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A31255" w:rsidRPr="00D851F2">
              <w:rPr>
                <w:rFonts w:ascii="Tahoma" w:hAnsi="Tahoma" w:cs="Tahoma"/>
              </w:rPr>
              <w:t>Úmluva o siln</w:t>
            </w:r>
            <w:r w:rsidRPr="00D851F2">
              <w:rPr>
                <w:rFonts w:ascii="Tahoma" w:hAnsi="Tahoma" w:cs="Tahoma"/>
              </w:rPr>
              <w:t>ičním provozu z Vídně roku 1968</w:t>
            </w:r>
          </w:p>
          <w:p w14:paraId="75B5D771" w14:textId="77777777" w:rsidR="00474B0B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A31255" w:rsidRPr="00D851F2">
              <w:rPr>
                <w:rFonts w:ascii="Tahoma" w:hAnsi="Tahoma" w:cs="Tahoma"/>
              </w:rPr>
              <w:t>Úmluva o silničním provozu ze Ženevy roku 1949</w:t>
            </w:r>
          </w:p>
          <w:p w14:paraId="5C16F306" w14:textId="77777777" w:rsidR="00A31255" w:rsidRPr="00D851F2" w:rsidRDefault="00A31255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3F726B9E" w14:textId="77777777">
        <w:tc>
          <w:tcPr>
            <w:tcW w:w="3085" w:type="dxa"/>
          </w:tcPr>
          <w:p w14:paraId="08BB3CAE" w14:textId="77777777" w:rsidR="00CA24B2" w:rsidRPr="00D851F2" w:rsidRDefault="00CA24B2" w:rsidP="0092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9. Jaké jsou opravné prostředky</w:t>
            </w:r>
          </w:p>
        </w:tc>
        <w:tc>
          <w:tcPr>
            <w:tcW w:w="6461" w:type="dxa"/>
          </w:tcPr>
          <w:p w14:paraId="121381E8" w14:textId="77777777" w:rsidR="00031EBB" w:rsidRPr="00D851F2" w:rsidRDefault="00031EBB" w:rsidP="0092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16B5895" w14:textId="77777777" w:rsidR="00474B0B" w:rsidRPr="00D851F2" w:rsidRDefault="00804F3C" w:rsidP="0092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N</w:t>
            </w:r>
            <w:r w:rsidR="00474B0B" w:rsidRPr="00D851F2">
              <w:rPr>
                <w:rFonts w:ascii="Tahoma" w:hAnsi="Tahoma" w:cs="Tahoma"/>
              </w:rPr>
              <w:t>ejsou stanoveny</w:t>
            </w:r>
          </w:p>
          <w:p w14:paraId="5E32018D" w14:textId="77777777" w:rsidR="00031EBB" w:rsidRPr="00D851F2" w:rsidRDefault="00031EBB" w:rsidP="0092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042A61" w14:paraId="3387EFB9" w14:textId="77777777">
        <w:tc>
          <w:tcPr>
            <w:tcW w:w="3085" w:type="dxa"/>
          </w:tcPr>
          <w:p w14:paraId="23976DBB" w14:textId="77777777" w:rsidR="00042A61" w:rsidRPr="00D851F2" w:rsidRDefault="00042A61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035976E7" w14:textId="77777777" w:rsidR="00042A61" w:rsidRPr="00D851F2" w:rsidRDefault="00042A61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0. Jaké sankce mohou být uplatněny v případě nedodržení povinnosti</w:t>
            </w:r>
          </w:p>
          <w:p w14:paraId="1A3338D6" w14:textId="77777777" w:rsidR="00042A61" w:rsidRPr="00D851F2" w:rsidRDefault="0004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3A183712" w14:textId="77777777" w:rsidR="00042A61" w:rsidRPr="00D851F2" w:rsidRDefault="00042A61" w:rsidP="009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E057266" w14:textId="77777777" w:rsidR="00042A61" w:rsidRPr="00D851F2" w:rsidRDefault="00042A61" w:rsidP="009A262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Fyzická osoba se dopustí přestupku tím, že dle § 125c odst. 4 písm. b) zákona č. 361/2000 Sb., v rozporu s § 113 odst. 1 téhož zákona neodevzdá </w:t>
            </w:r>
            <w:r w:rsidR="001B645C" w:rsidRPr="00D851F2">
              <w:rPr>
                <w:rFonts w:ascii="Tahoma" w:hAnsi="Tahoma" w:cs="Tahoma"/>
              </w:rPr>
              <w:t xml:space="preserve">neplatný </w:t>
            </w:r>
            <w:r w:rsidRPr="00D851F2">
              <w:rPr>
                <w:rFonts w:ascii="Tahoma" w:hAnsi="Tahoma" w:cs="Tahoma"/>
              </w:rPr>
              <w:t xml:space="preserve">řidičský průkaz, mezinárodní řidičský průkaz nebo potvrzení o oznámení ztráty, odcizení, poškození anebo zničení řidičského průkazu. </w:t>
            </w:r>
          </w:p>
          <w:p w14:paraId="42028A1F" w14:textId="77777777" w:rsidR="00042A61" w:rsidRPr="00D851F2" w:rsidRDefault="00042A61" w:rsidP="009A262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Za přestupek se uloží </w:t>
            </w:r>
            <w:r w:rsidRPr="00D851F2">
              <w:rPr>
                <w:rFonts w:ascii="Tahoma" w:hAnsi="Tahoma" w:cs="Tahoma"/>
                <w:b/>
              </w:rPr>
              <w:t>pokuta od 2 500 do 5 000 Kč</w:t>
            </w:r>
            <w:r w:rsidRPr="00D851F2">
              <w:rPr>
                <w:rFonts w:ascii="Tahoma" w:hAnsi="Tahoma" w:cs="Tahoma"/>
              </w:rPr>
              <w:t>.</w:t>
            </w:r>
          </w:p>
          <w:p w14:paraId="7679A3A5" w14:textId="77777777" w:rsidR="00042A61" w:rsidRPr="00D851F2" w:rsidRDefault="00042A61" w:rsidP="009A262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68ED7034" w14:textId="77777777">
        <w:tc>
          <w:tcPr>
            <w:tcW w:w="3085" w:type="dxa"/>
          </w:tcPr>
          <w:p w14:paraId="01044C9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CFA580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1. Nejčastější dotazy</w:t>
            </w:r>
          </w:p>
          <w:p w14:paraId="4B0EE579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5862066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595A525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51DAFAEC" w14:textId="77777777">
        <w:tc>
          <w:tcPr>
            <w:tcW w:w="3085" w:type="dxa"/>
          </w:tcPr>
          <w:p w14:paraId="77F66D14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43C3919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2. Další informace</w:t>
            </w:r>
          </w:p>
          <w:p w14:paraId="40B4913D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6A34AD05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1DE8D2F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804F3C" w14:paraId="2EDB406C" w14:textId="77777777">
        <w:tc>
          <w:tcPr>
            <w:tcW w:w="3085" w:type="dxa"/>
          </w:tcPr>
          <w:p w14:paraId="58D90813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917B7AB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3. Informace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o popisovaném postupu (o řešení životní situace) je možné získat také z jiných zdrojů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nebo v jiné formě</w:t>
            </w:r>
          </w:p>
          <w:p w14:paraId="3DEDCAC7" w14:textId="77777777" w:rsidR="00804F3C" w:rsidRPr="00D851F2" w:rsidRDefault="0080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6688FBD9" w14:textId="77777777" w:rsidR="00804F3C" w:rsidRPr="00D851F2" w:rsidRDefault="00804F3C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0329F95" w14:textId="77777777" w:rsidR="00804F3C" w:rsidRPr="00D851F2" w:rsidRDefault="007660D6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04F3C" w:rsidRPr="00D851F2">
                <w:rPr>
                  <w:rStyle w:val="Hypertextovodkaz"/>
                  <w:rFonts w:ascii="Tahoma" w:hAnsi="Tahoma" w:cs="Tahoma"/>
                </w:rPr>
                <w:t>www.mdcr.cz</w:t>
              </w:r>
            </w:hyperlink>
          </w:p>
          <w:p w14:paraId="2120D240" w14:textId="77777777" w:rsidR="00804F3C" w:rsidRPr="00D851F2" w:rsidRDefault="00804F3C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32EA0CB" w14:textId="77777777" w:rsidR="00804F3C" w:rsidRPr="00D851F2" w:rsidRDefault="007660D6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1" w:history="1">
              <w:r w:rsidR="00804F3C" w:rsidRPr="00D851F2">
                <w:rPr>
                  <w:rStyle w:val="Hypertextovodkaz"/>
                  <w:rFonts w:ascii="Tahoma" w:hAnsi="Tahoma" w:cs="Tahoma"/>
                </w:rPr>
                <w:t>www.portal.gov.cz/obcan/</w:t>
              </w:r>
            </w:hyperlink>
          </w:p>
        </w:tc>
      </w:tr>
      <w:tr w:rsidR="00804F3C" w14:paraId="4B65CD91" w14:textId="77777777">
        <w:tc>
          <w:tcPr>
            <w:tcW w:w="3085" w:type="dxa"/>
          </w:tcPr>
          <w:p w14:paraId="2C433D50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2A93FAE2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24. Související životní situace a návody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jak je řešit</w:t>
            </w:r>
          </w:p>
          <w:p w14:paraId="0A0C7B42" w14:textId="77777777" w:rsidR="00804F3C" w:rsidRPr="00D851F2" w:rsidRDefault="0080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BE14D93" w14:textId="77777777" w:rsidR="00804F3C" w:rsidRPr="00D851F2" w:rsidRDefault="00804F3C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D69B587" w14:textId="0F250DDE" w:rsidR="00804F3C" w:rsidRPr="00D851F2" w:rsidRDefault="00D777CE" w:rsidP="00AD6BD2">
            <w:pPr>
              <w:rPr>
                <w:rFonts w:ascii="Tahoma" w:hAnsi="Tahoma" w:cs="Tahoma"/>
              </w:rPr>
            </w:pPr>
            <w:hyperlink r:id="rId12" w:history="1">
              <w:r>
                <w:rPr>
                  <w:rStyle w:val="Hypertextovodkaz"/>
                </w:rPr>
                <w:t>Doprava | Frýdek-Místek (frydekmistek.cz)</w:t>
              </w:r>
            </w:hyperlink>
          </w:p>
        </w:tc>
      </w:tr>
      <w:tr w:rsidR="00CA24B2" w14:paraId="55BE4B41" w14:textId="77777777">
        <w:tc>
          <w:tcPr>
            <w:tcW w:w="3085" w:type="dxa"/>
          </w:tcPr>
          <w:p w14:paraId="1B8BFF22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64C76B74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5. Za správnost popisu odpovídá útvar</w:t>
            </w:r>
          </w:p>
          <w:p w14:paraId="51723282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5087840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0F9EC9E" w14:textId="77777777" w:rsidR="00E71785" w:rsidRPr="00D851F2" w:rsidRDefault="00E71785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Magistrát města Frýdku-Místku</w:t>
            </w:r>
          </w:p>
          <w:p w14:paraId="1EF73A2C" w14:textId="77777777" w:rsidR="00E71785" w:rsidRPr="00D851F2" w:rsidRDefault="00E71785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Odbor dopravy a silničního hospodářství</w:t>
            </w:r>
          </w:p>
          <w:p w14:paraId="0D7F7C7C" w14:textId="77777777" w:rsidR="00E71785" w:rsidRPr="00D851F2" w:rsidRDefault="00E71785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Oddělení dopravně správních agend</w:t>
            </w:r>
          </w:p>
          <w:p w14:paraId="6ED753FF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804F3C" w14:paraId="71E68758" w14:textId="77777777">
        <w:tc>
          <w:tcPr>
            <w:tcW w:w="3085" w:type="dxa"/>
          </w:tcPr>
          <w:p w14:paraId="0059F2EE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5C940AC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6. Kontaktní osoba</w:t>
            </w:r>
          </w:p>
          <w:p w14:paraId="64C2C067" w14:textId="77777777" w:rsidR="00804F3C" w:rsidRPr="00D851F2" w:rsidRDefault="0080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E5C2749" w14:textId="77777777" w:rsidR="00804F3C" w:rsidRPr="00D851F2" w:rsidRDefault="00804F3C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05BEED7" w14:textId="77777777" w:rsidR="00804F3C" w:rsidRPr="00D851F2" w:rsidRDefault="00F22829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Bc. Hana Hořavová, referent evidence řidičů</w:t>
            </w:r>
          </w:p>
        </w:tc>
      </w:tr>
      <w:tr w:rsidR="00CA24B2" w14:paraId="47237C40" w14:textId="77777777">
        <w:tc>
          <w:tcPr>
            <w:tcW w:w="3085" w:type="dxa"/>
          </w:tcPr>
          <w:p w14:paraId="33E3219F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2B8DA4E8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27. Popis je zpracován podle právního stavu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ke dni</w:t>
            </w:r>
          </w:p>
          <w:p w14:paraId="73FC3171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D01C219" w14:textId="77777777" w:rsidR="00804F3C" w:rsidRPr="00D851F2" w:rsidRDefault="00804F3C" w:rsidP="0018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7801146" w14:textId="77777777" w:rsidR="00CA24B2" w:rsidRPr="00D851F2" w:rsidRDefault="00EA3AF9" w:rsidP="00BB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1. 9. 2019</w:t>
            </w:r>
          </w:p>
        </w:tc>
      </w:tr>
      <w:tr w:rsidR="00CA24B2" w14:paraId="3BEFB275" w14:textId="77777777">
        <w:tc>
          <w:tcPr>
            <w:tcW w:w="3085" w:type="dxa"/>
          </w:tcPr>
          <w:p w14:paraId="37628A94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5A6B15BF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8. Popis byl naposledy aktualizován</w:t>
            </w:r>
          </w:p>
          <w:p w14:paraId="592E3340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5C71098C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7881DE4" w14:textId="241A84A8" w:rsidR="00CA24B2" w:rsidRPr="00D851F2" w:rsidRDefault="001D4200" w:rsidP="00BB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.6.2021</w:t>
            </w:r>
            <w:proofErr w:type="gramEnd"/>
          </w:p>
        </w:tc>
      </w:tr>
      <w:tr w:rsidR="00CA24B2" w14:paraId="2F5B8001" w14:textId="77777777">
        <w:tc>
          <w:tcPr>
            <w:tcW w:w="3085" w:type="dxa"/>
          </w:tcPr>
          <w:p w14:paraId="759E0B7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4B29DF3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9. Datum konce platnosti popisu</w:t>
            </w:r>
          </w:p>
          <w:p w14:paraId="20643F6F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0E236A1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15685E5" w14:textId="77777777" w:rsidR="00CA24B2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N</w:t>
            </w:r>
            <w:r w:rsidR="001902DA" w:rsidRPr="00D851F2">
              <w:rPr>
                <w:rFonts w:ascii="Tahoma" w:hAnsi="Tahoma" w:cs="Tahoma"/>
              </w:rPr>
              <w:t>ení stanoven</w:t>
            </w:r>
          </w:p>
        </w:tc>
      </w:tr>
      <w:tr w:rsidR="00CA24B2" w14:paraId="36BF8274" w14:textId="77777777">
        <w:tc>
          <w:tcPr>
            <w:tcW w:w="3085" w:type="dxa"/>
          </w:tcPr>
          <w:p w14:paraId="644A69B9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5C6C35D" w14:textId="77777777" w:rsidR="00CA24B2" w:rsidRPr="00D851F2" w:rsidRDefault="001B645C" w:rsidP="0092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30. Případná upřesnění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2967D5"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a p</w:t>
            </w:r>
            <w:r w:rsidR="00CA24B2"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oznámky k řešení životní situace</w:t>
            </w:r>
          </w:p>
        </w:tc>
        <w:tc>
          <w:tcPr>
            <w:tcW w:w="6461" w:type="dxa"/>
          </w:tcPr>
          <w:p w14:paraId="05418282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D385FC9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6BFC6D36" w14:textId="77777777" w:rsidR="002967D5" w:rsidRPr="002967D5" w:rsidRDefault="002967D5" w:rsidP="002967D5">
      <w:pPr>
        <w:widowControl w:val="0"/>
        <w:autoSpaceDE w:val="0"/>
        <w:autoSpaceDN w:val="0"/>
        <w:adjustRightInd w:val="0"/>
        <w:spacing w:after="0" w:line="240" w:lineRule="auto"/>
      </w:pPr>
    </w:p>
    <w:sectPr w:rsidR="002967D5" w:rsidRPr="002967D5">
      <w:head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67491" w14:textId="77777777" w:rsidR="007660D6" w:rsidRDefault="007660D6" w:rsidP="00804F3C">
      <w:pPr>
        <w:spacing w:after="0" w:line="240" w:lineRule="auto"/>
      </w:pPr>
      <w:r>
        <w:separator/>
      </w:r>
    </w:p>
  </w:endnote>
  <w:endnote w:type="continuationSeparator" w:id="0">
    <w:p w14:paraId="160C99FA" w14:textId="77777777" w:rsidR="007660D6" w:rsidRDefault="007660D6" w:rsidP="0080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C838B" w14:textId="77777777" w:rsidR="007660D6" w:rsidRDefault="007660D6" w:rsidP="00804F3C">
      <w:pPr>
        <w:spacing w:after="0" w:line="240" w:lineRule="auto"/>
      </w:pPr>
      <w:r>
        <w:separator/>
      </w:r>
    </w:p>
  </w:footnote>
  <w:footnote w:type="continuationSeparator" w:id="0">
    <w:p w14:paraId="3E38EE52" w14:textId="77777777" w:rsidR="007660D6" w:rsidRDefault="007660D6" w:rsidP="0080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53189" w14:textId="724B1DD2" w:rsidR="00804F3C" w:rsidRDefault="009E49FA" w:rsidP="00804F3C">
    <w:pPr>
      <w:pStyle w:val="Zhlav"/>
      <w:jc w:val="center"/>
    </w:pPr>
    <w:r>
      <w:rPr>
        <w:rFonts w:ascii="Tahoma" w:hAnsi="Tahoma" w:cs="Tahoma"/>
        <w:noProof/>
        <w:color w:val="000000"/>
        <w:sz w:val="21"/>
        <w:szCs w:val="21"/>
      </w:rPr>
      <w:drawing>
        <wp:inline distT="0" distB="0" distL="0" distR="0" wp14:anchorId="176F1734" wp14:editId="706BCAAC">
          <wp:extent cx="2247900" cy="5905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551C"/>
    <w:multiLevelType w:val="multilevel"/>
    <w:tmpl w:val="989A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C5791"/>
    <w:multiLevelType w:val="multilevel"/>
    <w:tmpl w:val="181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B6FA6"/>
    <w:multiLevelType w:val="multilevel"/>
    <w:tmpl w:val="EF8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AD"/>
    <w:rsid w:val="00021347"/>
    <w:rsid w:val="00025A4D"/>
    <w:rsid w:val="00031EBB"/>
    <w:rsid w:val="00042A61"/>
    <w:rsid w:val="00043796"/>
    <w:rsid w:val="00073FAB"/>
    <w:rsid w:val="00085BB9"/>
    <w:rsid w:val="00103695"/>
    <w:rsid w:val="0011459C"/>
    <w:rsid w:val="00127CD3"/>
    <w:rsid w:val="00135022"/>
    <w:rsid w:val="00147818"/>
    <w:rsid w:val="00186B8F"/>
    <w:rsid w:val="001902DA"/>
    <w:rsid w:val="00193731"/>
    <w:rsid w:val="001950C9"/>
    <w:rsid w:val="001B645C"/>
    <w:rsid w:val="001C210D"/>
    <w:rsid w:val="001D4200"/>
    <w:rsid w:val="001E055F"/>
    <w:rsid w:val="002436BA"/>
    <w:rsid w:val="002471EE"/>
    <w:rsid w:val="00256EA1"/>
    <w:rsid w:val="0027000A"/>
    <w:rsid w:val="002967D5"/>
    <w:rsid w:val="002A4920"/>
    <w:rsid w:val="002B713E"/>
    <w:rsid w:val="002F6C96"/>
    <w:rsid w:val="00381CED"/>
    <w:rsid w:val="00386213"/>
    <w:rsid w:val="00391654"/>
    <w:rsid w:val="003A38BE"/>
    <w:rsid w:val="003A783A"/>
    <w:rsid w:val="003B4995"/>
    <w:rsid w:val="003C2916"/>
    <w:rsid w:val="003C38C8"/>
    <w:rsid w:val="00470EDE"/>
    <w:rsid w:val="00472955"/>
    <w:rsid w:val="00474B0B"/>
    <w:rsid w:val="00483394"/>
    <w:rsid w:val="00493BA4"/>
    <w:rsid w:val="004C1FC7"/>
    <w:rsid w:val="004D6D53"/>
    <w:rsid w:val="00582005"/>
    <w:rsid w:val="00585857"/>
    <w:rsid w:val="00586500"/>
    <w:rsid w:val="005873C7"/>
    <w:rsid w:val="00597A88"/>
    <w:rsid w:val="005B40C6"/>
    <w:rsid w:val="005C3DAB"/>
    <w:rsid w:val="006472AC"/>
    <w:rsid w:val="006655C7"/>
    <w:rsid w:val="00667BC8"/>
    <w:rsid w:val="006714AD"/>
    <w:rsid w:val="006D442A"/>
    <w:rsid w:val="00726726"/>
    <w:rsid w:val="007660D6"/>
    <w:rsid w:val="007A6D45"/>
    <w:rsid w:val="007C1B1E"/>
    <w:rsid w:val="00804F3C"/>
    <w:rsid w:val="00840A6C"/>
    <w:rsid w:val="00850BC3"/>
    <w:rsid w:val="0085146D"/>
    <w:rsid w:val="0085357C"/>
    <w:rsid w:val="00856F8D"/>
    <w:rsid w:val="0086214B"/>
    <w:rsid w:val="00862922"/>
    <w:rsid w:val="00867763"/>
    <w:rsid w:val="00883877"/>
    <w:rsid w:val="008A1922"/>
    <w:rsid w:val="008B196E"/>
    <w:rsid w:val="008B761A"/>
    <w:rsid w:val="008C00A9"/>
    <w:rsid w:val="008D33FE"/>
    <w:rsid w:val="00915A02"/>
    <w:rsid w:val="009255C3"/>
    <w:rsid w:val="0092786D"/>
    <w:rsid w:val="0099767A"/>
    <w:rsid w:val="009A262A"/>
    <w:rsid w:val="009A37E0"/>
    <w:rsid w:val="009E49FA"/>
    <w:rsid w:val="00A11F44"/>
    <w:rsid w:val="00A31255"/>
    <w:rsid w:val="00A46BC7"/>
    <w:rsid w:val="00AC070D"/>
    <w:rsid w:val="00AC0991"/>
    <w:rsid w:val="00AC608C"/>
    <w:rsid w:val="00AD6BD2"/>
    <w:rsid w:val="00B224B0"/>
    <w:rsid w:val="00B3425C"/>
    <w:rsid w:val="00B46629"/>
    <w:rsid w:val="00B6135B"/>
    <w:rsid w:val="00B76F15"/>
    <w:rsid w:val="00B93D9E"/>
    <w:rsid w:val="00BB2753"/>
    <w:rsid w:val="00BC1EF5"/>
    <w:rsid w:val="00BC244A"/>
    <w:rsid w:val="00C1330D"/>
    <w:rsid w:val="00C35366"/>
    <w:rsid w:val="00C625AD"/>
    <w:rsid w:val="00C63136"/>
    <w:rsid w:val="00CA24B2"/>
    <w:rsid w:val="00CF004E"/>
    <w:rsid w:val="00D03C47"/>
    <w:rsid w:val="00D736B2"/>
    <w:rsid w:val="00D777CE"/>
    <w:rsid w:val="00D851F2"/>
    <w:rsid w:val="00DD4829"/>
    <w:rsid w:val="00E11675"/>
    <w:rsid w:val="00E435D6"/>
    <w:rsid w:val="00E659AE"/>
    <w:rsid w:val="00E71785"/>
    <w:rsid w:val="00EA3AF9"/>
    <w:rsid w:val="00EA7CF0"/>
    <w:rsid w:val="00EB11F6"/>
    <w:rsid w:val="00EC27AF"/>
    <w:rsid w:val="00F22829"/>
    <w:rsid w:val="00F22ECF"/>
    <w:rsid w:val="00FA0EF2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968DA"/>
  <w14:defaultImageDpi w14:val="0"/>
  <w15:docId w15:val="{E65BCA46-44C6-4FC8-AD16-00976A9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CA24B2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86214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E435D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8C00A9"/>
    <w:rPr>
      <w:rFonts w:cs="Times New Roman"/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1E055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24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04F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4F3C"/>
    <w:rPr>
      <w:rFonts w:cs="Times New Roman"/>
    </w:rPr>
  </w:style>
  <w:style w:type="paragraph" w:styleId="Zpat">
    <w:name w:val="footer"/>
    <w:basedOn w:val="Normln"/>
    <w:link w:val="ZpatChar"/>
    <w:uiPriority w:val="99"/>
    <w:rsid w:val="00804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04F3C"/>
    <w:rPr>
      <w:rFonts w:cs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1FC7"/>
    <w:rPr>
      <w:rFonts w:cs="Times New Roman"/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4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4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3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5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4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4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4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5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3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can.portal.gov.cz/prihlsen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ydekmistek.cz/potrebuji-vyridit/dopr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gov.cz/obc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ydekmistek.cz/magistrat/odbory-magistratu/odbor-dopravy-a-silnicniho-hospodarstvi/tiskopis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CC0A.CDB903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E055-F569-4728-8C8D-8E135DF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9</Words>
  <Characters>6549</Characters>
  <Application>Microsoft Office Word</Application>
  <DocSecurity>0</DocSecurity>
  <Lines>54</Lines>
  <Paragraphs>15</Paragraphs>
  <ScaleCrop>false</ScaleCrop>
  <Company>XP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sebestovam</dc:creator>
  <cp:keywords/>
  <dc:description/>
  <cp:lastModifiedBy>Mgr. Jarmila KOVÁŘOVÁ </cp:lastModifiedBy>
  <cp:revision>4</cp:revision>
  <cp:lastPrinted>2018-04-23T05:08:00Z</cp:lastPrinted>
  <dcterms:created xsi:type="dcterms:W3CDTF">2021-06-02T14:04:00Z</dcterms:created>
  <dcterms:modified xsi:type="dcterms:W3CDTF">2022-07-28T06:13:00Z</dcterms:modified>
</cp:coreProperties>
</file>